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DB1B" w14:textId="77777777" w:rsidR="00AD1355" w:rsidRPr="007F4C8C" w:rsidRDefault="00AD1355" w:rsidP="00AD1355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bookmarkStart w:id="0" w:name="_GoBack"/>
      <w:r w:rsidRPr="007F4C8C">
        <w:rPr>
          <w:b/>
        </w:rPr>
        <w:t>DENOMINACIÓN DEL TÍTULO</w:t>
      </w:r>
    </w:p>
    <w:tbl>
      <w:tblPr>
        <w:tblW w:w="849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3"/>
      </w:tblGrid>
      <w:tr w:rsidR="007F4C8C" w:rsidRPr="007F4C8C" w14:paraId="021F67E3" w14:textId="77777777">
        <w:trPr>
          <w:trHeight w:val="669"/>
        </w:trPr>
        <w:tc>
          <w:tcPr>
            <w:tcW w:w="8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C179AB" w14:textId="77777777" w:rsidR="00CA4995" w:rsidRPr="007F4C8C" w:rsidRDefault="00B46889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sz w:val="20"/>
              </w:rPr>
            </w:pPr>
            <w:r w:rsidRPr="007F4C8C">
              <w:rPr>
                <w:rFonts w:eastAsia="Times New Roman" w:cs="Times New Roman"/>
                <w:bCs/>
                <w:sz w:val="20"/>
                <w:szCs w:val="20"/>
              </w:rPr>
              <w:t>Graduado o Graduada en …</w:t>
            </w:r>
          </w:p>
          <w:p w14:paraId="44656D50" w14:textId="77777777" w:rsidR="00CA4995" w:rsidRPr="007F4C8C" w:rsidRDefault="00B46889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sz w:val="20"/>
              </w:rPr>
            </w:pPr>
            <w:proofErr w:type="spellStart"/>
            <w:r w:rsidRPr="007F4C8C">
              <w:rPr>
                <w:rFonts w:eastAsia="Times New Roman" w:cs="Times New Roman"/>
                <w:bCs/>
                <w:sz w:val="20"/>
                <w:szCs w:val="20"/>
              </w:rPr>
              <w:t>Bachelor</w:t>
            </w:r>
            <w:proofErr w:type="spellEnd"/>
            <w:r w:rsidRPr="007F4C8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F4C8C">
              <w:rPr>
                <w:rFonts w:eastAsia="Times New Roman" w:cs="Times New Roman"/>
                <w:bCs/>
                <w:sz w:val="20"/>
                <w:szCs w:val="20"/>
              </w:rPr>
              <w:t>Degree</w:t>
            </w:r>
            <w:proofErr w:type="spellEnd"/>
            <w:r w:rsidRPr="007F4C8C">
              <w:rPr>
                <w:rFonts w:eastAsia="Times New Roman" w:cs="Times New Roman"/>
                <w:bCs/>
                <w:sz w:val="20"/>
                <w:szCs w:val="20"/>
              </w:rPr>
              <w:t xml:space="preserve"> in …</w:t>
            </w:r>
          </w:p>
        </w:tc>
      </w:tr>
    </w:tbl>
    <w:p w14:paraId="09E1306E" w14:textId="77777777" w:rsidR="00CE5BE3" w:rsidRPr="007F4C8C" w:rsidRDefault="00CE5BE3" w:rsidP="00CE5BE3">
      <w:pPr>
        <w:pStyle w:val="Standard"/>
        <w:spacing w:before="240" w:after="120" w:line="240" w:lineRule="auto"/>
        <w:ind w:left="360" w:right="-23"/>
        <w:jc w:val="both"/>
        <w:rPr>
          <w:b/>
        </w:rPr>
      </w:pPr>
    </w:p>
    <w:p w14:paraId="1F0BB1F3" w14:textId="77777777" w:rsidR="00441FDF" w:rsidRPr="007F4C8C" w:rsidRDefault="00AD1355" w:rsidP="00113684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 w:rsidRPr="007F4C8C">
        <w:rPr>
          <w:b/>
        </w:rPr>
        <w:t xml:space="preserve">ÁMBITO </w:t>
      </w:r>
      <w:r w:rsidR="00CE5BE3" w:rsidRPr="007F4C8C">
        <w:rPr>
          <w:b/>
        </w:rPr>
        <w:t xml:space="preserve">Y RAMA </w:t>
      </w:r>
      <w:r w:rsidRPr="007F4C8C">
        <w:rPr>
          <w:b/>
        </w:rPr>
        <w:t>DE CONOCIMIENTO</w:t>
      </w:r>
      <w:r w:rsidR="008C018B" w:rsidRPr="007F4C8C">
        <w:rPr>
          <w:b/>
        </w:rPr>
        <w:t xml:space="preserve"> </w:t>
      </w:r>
    </w:p>
    <w:tbl>
      <w:tblPr>
        <w:tblStyle w:val="AQUTaulaambquadrcula1"/>
        <w:tblW w:w="8505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F4C8C" w:rsidRPr="007F4C8C" w14:paraId="589CB320" w14:textId="77777777" w:rsidTr="00294789">
        <w:trPr>
          <w:trHeight w:val="3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EB67469" w14:textId="77777777" w:rsidR="00113684" w:rsidRPr="007F4C8C" w:rsidRDefault="00113684" w:rsidP="00DB0985">
            <w:pPr>
              <w:spacing w:after="120"/>
              <w:ind w:right="-23"/>
              <w:rPr>
                <w:rFonts w:eastAsia="Times New Roman"/>
                <w:b/>
                <w:bCs/>
                <w:lang w:val="es-ES_tradnl"/>
              </w:rPr>
            </w:pPr>
            <w:r w:rsidRPr="007F4C8C">
              <w:rPr>
                <w:rFonts w:eastAsia="Times New Roman"/>
                <w:b/>
                <w:bCs/>
                <w:lang w:val="es-ES_tradnl"/>
              </w:rPr>
              <w:t>Ámbito de conocimiento</w:t>
            </w:r>
          </w:p>
        </w:tc>
      </w:tr>
      <w:tr w:rsidR="007F4C8C" w:rsidRPr="007F4C8C" w14:paraId="630AC6C6" w14:textId="77777777" w:rsidTr="00294789">
        <w:trPr>
          <w:trHeight w:val="3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0C60E" w14:textId="77777777" w:rsidR="00113684" w:rsidRPr="007F4C8C" w:rsidRDefault="00113684" w:rsidP="00DB0985">
            <w:pPr>
              <w:spacing w:after="120"/>
              <w:ind w:right="-23"/>
              <w:rPr>
                <w:rFonts w:eastAsia="Times New Roman"/>
                <w:bCs/>
                <w:szCs w:val="20"/>
                <w:lang w:val="es-ES_tradnl"/>
              </w:rPr>
            </w:pPr>
          </w:p>
        </w:tc>
      </w:tr>
      <w:tr w:rsidR="007F4C8C" w:rsidRPr="007F4C8C" w14:paraId="3D42C41D" w14:textId="77777777" w:rsidTr="00C17A52">
        <w:trPr>
          <w:trHeight w:val="3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882E8" w14:textId="77777777" w:rsidR="00A933D7" w:rsidRPr="007F4C8C" w:rsidRDefault="00A933D7" w:rsidP="00C17A52">
            <w:pPr>
              <w:spacing w:after="120"/>
              <w:ind w:right="-23"/>
              <w:rPr>
                <w:rFonts w:eastAsia="Times New Roman"/>
                <w:b/>
                <w:bCs/>
                <w:lang w:val="es-ES_tradnl"/>
              </w:rPr>
            </w:pPr>
            <w:r w:rsidRPr="007F4C8C">
              <w:rPr>
                <w:rFonts w:eastAsia="Times New Roman"/>
                <w:b/>
                <w:bCs/>
                <w:lang w:val="es-ES_tradnl"/>
              </w:rPr>
              <w:t>Rama de conocimiento</w:t>
            </w:r>
          </w:p>
        </w:tc>
      </w:tr>
      <w:tr w:rsidR="007F4C8C" w:rsidRPr="007F4C8C" w14:paraId="1F8FAF69" w14:textId="77777777" w:rsidTr="00C17A52">
        <w:trPr>
          <w:trHeight w:val="3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A7177" w14:textId="77777777" w:rsidR="00A933D7" w:rsidRPr="007F4C8C" w:rsidRDefault="00A933D7" w:rsidP="00C17A52">
            <w:pPr>
              <w:spacing w:after="120"/>
              <w:ind w:right="-23"/>
              <w:rPr>
                <w:rFonts w:eastAsia="Times New Roman"/>
                <w:bCs/>
                <w:szCs w:val="20"/>
                <w:lang w:val="es-ES_tradnl"/>
              </w:rPr>
            </w:pPr>
          </w:p>
        </w:tc>
      </w:tr>
    </w:tbl>
    <w:p w14:paraId="66490611" w14:textId="77777777" w:rsidR="00CE5BE3" w:rsidRPr="007F4C8C" w:rsidRDefault="00CE5BE3" w:rsidP="00CE5BE3">
      <w:pPr>
        <w:pStyle w:val="Standard"/>
        <w:spacing w:before="240" w:after="120" w:line="240" w:lineRule="auto"/>
        <w:ind w:left="360" w:right="-23"/>
        <w:jc w:val="both"/>
        <w:rPr>
          <w:b/>
        </w:rPr>
      </w:pPr>
    </w:p>
    <w:p w14:paraId="1A7A997D" w14:textId="77777777" w:rsidR="00CF5EDB" w:rsidRPr="007F4C8C" w:rsidRDefault="00AD1355" w:rsidP="00CF5EDB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 w:rsidRPr="007F4C8C">
        <w:rPr>
          <w:b/>
        </w:rPr>
        <w:t xml:space="preserve">CENTRO </w:t>
      </w:r>
      <w:r w:rsidR="00113684" w:rsidRPr="007F4C8C">
        <w:rPr>
          <w:b/>
        </w:rPr>
        <w:t xml:space="preserve">o CENTROS </w:t>
      </w:r>
      <w:r w:rsidRPr="007F4C8C">
        <w:rPr>
          <w:b/>
        </w:rPr>
        <w:t>RESPONSABLE</w:t>
      </w:r>
      <w:r w:rsidR="00113684" w:rsidRPr="007F4C8C">
        <w:rPr>
          <w:b/>
        </w:rPr>
        <w:t>S</w:t>
      </w:r>
      <w:r w:rsidR="00CE5BE3" w:rsidRPr="007F4C8C">
        <w:rPr>
          <w:b/>
        </w:rPr>
        <w:t xml:space="preserve"> (*)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7F4C8C" w:rsidRPr="007F4C8C" w14:paraId="1469EA09" w14:textId="77777777" w:rsidTr="00294789">
        <w:trPr>
          <w:trHeight w:val="230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5F05AF" w14:textId="77777777" w:rsidR="00113684" w:rsidRPr="007F4C8C" w:rsidRDefault="0011368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4C8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Centro</w:t>
            </w:r>
          </w:p>
        </w:tc>
      </w:tr>
      <w:tr w:rsidR="00113684" w:rsidRPr="007F4C8C" w14:paraId="5657EBA4" w14:textId="77777777" w:rsidTr="00294789">
        <w:trPr>
          <w:trHeight w:val="230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441EA1" w14:textId="77777777" w:rsidR="00113684" w:rsidRPr="007F4C8C" w:rsidRDefault="0011368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05F7D4AA" w14:textId="77777777" w:rsidR="00CE5BE3" w:rsidRPr="007F4C8C" w:rsidRDefault="00CE5BE3" w:rsidP="00CE5BE3">
      <w:pPr>
        <w:pStyle w:val="Standard"/>
        <w:spacing w:after="40" w:line="240" w:lineRule="auto"/>
        <w:jc w:val="both"/>
        <w:rPr>
          <w:i/>
          <w:sz w:val="16"/>
          <w:lang w:val="en-US"/>
        </w:rPr>
      </w:pPr>
    </w:p>
    <w:p w14:paraId="0FA62852" w14:textId="77777777" w:rsidR="00CE5BE3" w:rsidRPr="007F4C8C" w:rsidRDefault="00CE5BE3" w:rsidP="00CE5BE3">
      <w:pPr>
        <w:pStyle w:val="Standard"/>
        <w:spacing w:after="80" w:line="240" w:lineRule="auto"/>
        <w:jc w:val="both"/>
        <w:rPr>
          <w:i/>
          <w:sz w:val="16"/>
        </w:rPr>
      </w:pPr>
      <w:r w:rsidRPr="007F4C8C">
        <w:rPr>
          <w:i/>
          <w:sz w:val="16"/>
        </w:rPr>
        <w:t xml:space="preserve">(*) En el caso de titulaciones conjuntas, incluir centro(s) y Universidad(es) </w:t>
      </w:r>
      <w:r w:rsidR="00373FCD" w:rsidRPr="007F4C8C">
        <w:rPr>
          <w:i/>
          <w:sz w:val="16"/>
        </w:rPr>
        <w:t>responsables</w:t>
      </w:r>
      <w:r w:rsidRPr="007F4C8C">
        <w:rPr>
          <w:i/>
          <w:sz w:val="16"/>
        </w:rPr>
        <w:t>(s).</w:t>
      </w:r>
    </w:p>
    <w:p w14:paraId="74658BDB" w14:textId="77777777" w:rsidR="00CE5BE3" w:rsidRPr="007F4C8C" w:rsidRDefault="00CE5BE3" w:rsidP="00D642D4">
      <w:pPr>
        <w:pStyle w:val="Standard"/>
        <w:spacing w:after="0" w:line="240" w:lineRule="auto"/>
        <w:ind w:left="357" w:right="-23"/>
        <w:jc w:val="both"/>
        <w:rPr>
          <w:b/>
        </w:rPr>
      </w:pPr>
    </w:p>
    <w:p w14:paraId="76B347FE" w14:textId="77777777" w:rsidR="00CF5EDB" w:rsidRPr="007F4C8C" w:rsidRDefault="00CF5EDB" w:rsidP="001B20F8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 w:rsidRPr="007F4C8C">
        <w:rPr>
          <w:b/>
        </w:rPr>
        <w:t>ESTRUCTURA DEL PROYECTO FORMATIVO DE LA TITULACIÓN</w:t>
      </w:r>
    </w:p>
    <w:p w14:paraId="56DDC9CB" w14:textId="77777777" w:rsidR="005C56D8" w:rsidRPr="007F4C8C" w:rsidRDefault="005C56D8" w:rsidP="005C56D8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7F4C8C">
        <w:rPr>
          <w:b/>
        </w:rPr>
        <w:t>Distribución del plan de estudios en créditos ECTS, por tipo de formación</w:t>
      </w:r>
    </w:p>
    <w:p w14:paraId="15934797" w14:textId="77777777" w:rsidR="0003647F" w:rsidRPr="007F4C8C" w:rsidRDefault="00113684" w:rsidP="005C56D8">
      <w:pPr>
        <w:pStyle w:val="Standard"/>
        <w:spacing w:before="240" w:after="120" w:line="240" w:lineRule="auto"/>
        <w:ind w:right="-23"/>
        <w:jc w:val="both"/>
        <w:rPr>
          <w:i/>
          <w:iCs/>
          <w:sz w:val="16"/>
          <w:szCs w:val="16"/>
        </w:rPr>
      </w:pPr>
      <w:r w:rsidRPr="007F4C8C">
        <w:rPr>
          <w:i/>
          <w:iCs/>
          <w:sz w:val="16"/>
          <w:szCs w:val="16"/>
        </w:rPr>
        <w:t xml:space="preserve">Las asignaturas </w:t>
      </w:r>
      <w:r w:rsidRPr="007F4C8C">
        <w:rPr>
          <w:b/>
          <w:i/>
          <w:iCs/>
          <w:sz w:val="16"/>
          <w:szCs w:val="16"/>
        </w:rPr>
        <w:t>optativas</w:t>
      </w:r>
      <w:r w:rsidRPr="007F4C8C">
        <w:rPr>
          <w:i/>
          <w:iCs/>
          <w:sz w:val="16"/>
          <w:szCs w:val="16"/>
        </w:rPr>
        <w:t xml:space="preserve"> refieren al número de créditos requeridos para la obtención del título y no </w:t>
      </w:r>
      <w:r w:rsidR="0003647F" w:rsidRPr="007F4C8C">
        <w:rPr>
          <w:i/>
          <w:iCs/>
          <w:sz w:val="16"/>
          <w:szCs w:val="16"/>
        </w:rPr>
        <w:t xml:space="preserve">a los créditos ofertados. Las </w:t>
      </w:r>
      <w:r w:rsidR="0003647F" w:rsidRPr="007F4C8C">
        <w:rPr>
          <w:b/>
          <w:i/>
          <w:iCs/>
          <w:sz w:val="16"/>
          <w:szCs w:val="16"/>
        </w:rPr>
        <w:t>prácticas externas</w:t>
      </w:r>
      <w:r w:rsidR="0003647F" w:rsidRPr="007F4C8C">
        <w:rPr>
          <w:i/>
          <w:iCs/>
          <w:sz w:val="16"/>
          <w:szCs w:val="16"/>
        </w:rPr>
        <w:t xml:space="preserve"> refieren a las prácticas obligatorias</w:t>
      </w:r>
    </w:p>
    <w:tbl>
      <w:tblPr>
        <w:tblStyle w:val="Tablaconcuadrcula"/>
        <w:tblW w:w="8573" w:type="dxa"/>
        <w:tblLook w:val="04A0" w:firstRow="1" w:lastRow="0" w:firstColumn="1" w:lastColumn="0" w:noHBand="0" w:noVBand="1"/>
      </w:tblPr>
      <w:tblGrid>
        <w:gridCol w:w="2444"/>
        <w:gridCol w:w="3065"/>
        <w:gridCol w:w="3064"/>
      </w:tblGrid>
      <w:tr w:rsidR="007F4C8C" w:rsidRPr="007F4C8C" w14:paraId="5208586B" w14:textId="77777777" w:rsidTr="00AD1355">
        <w:trPr>
          <w:trHeight w:val="250"/>
        </w:trPr>
        <w:tc>
          <w:tcPr>
            <w:tcW w:w="5509" w:type="dxa"/>
            <w:gridSpan w:val="2"/>
            <w:shd w:val="clear" w:color="auto" w:fill="DEEAF6" w:themeFill="accent5" w:themeFillTint="33"/>
            <w:vAlign w:val="center"/>
          </w:tcPr>
          <w:p w14:paraId="4E2E3356" w14:textId="77777777" w:rsidR="001B20F8" w:rsidRPr="007F4C8C" w:rsidRDefault="001B20F8" w:rsidP="008E718B">
            <w:pPr>
              <w:spacing w:after="60"/>
              <w:rPr>
                <w:b/>
              </w:rPr>
            </w:pPr>
            <w:r w:rsidRPr="007F4C8C">
              <w:rPr>
                <w:b/>
              </w:rPr>
              <w:t>Tipo de formación</w:t>
            </w:r>
          </w:p>
        </w:tc>
        <w:tc>
          <w:tcPr>
            <w:tcW w:w="3064" w:type="dxa"/>
            <w:shd w:val="clear" w:color="auto" w:fill="DEEAF6" w:themeFill="accent5" w:themeFillTint="33"/>
            <w:vAlign w:val="center"/>
          </w:tcPr>
          <w:p w14:paraId="5D744F05" w14:textId="77777777" w:rsidR="001B20F8" w:rsidRPr="007F4C8C" w:rsidRDefault="001B20F8" w:rsidP="008E718B">
            <w:pPr>
              <w:spacing w:after="60"/>
              <w:jc w:val="center"/>
              <w:rPr>
                <w:b/>
              </w:rPr>
            </w:pPr>
            <w:r w:rsidRPr="007F4C8C">
              <w:rPr>
                <w:b/>
              </w:rPr>
              <w:t>Créditos ECTS</w:t>
            </w:r>
          </w:p>
        </w:tc>
      </w:tr>
      <w:tr w:rsidR="007F4C8C" w:rsidRPr="007F4C8C" w14:paraId="299690DD" w14:textId="77777777" w:rsidTr="008E718B">
        <w:trPr>
          <w:trHeight w:val="484"/>
        </w:trPr>
        <w:tc>
          <w:tcPr>
            <w:tcW w:w="2444" w:type="dxa"/>
            <w:vMerge w:val="restart"/>
            <w:vAlign w:val="center"/>
          </w:tcPr>
          <w:p w14:paraId="2534E667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  <w:r w:rsidRPr="007F4C8C">
              <w:rPr>
                <w:sz w:val="16"/>
              </w:rPr>
              <w:t>Formación Básica (FB)</w:t>
            </w:r>
          </w:p>
        </w:tc>
        <w:tc>
          <w:tcPr>
            <w:tcW w:w="3065" w:type="dxa"/>
            <w:vAlign w:val="center"/>
          </w:tcPr>
          <w:p w14:paraId="7977B59C" w14:textId="77777777" w:rsidR="001B20F8" w:rsidRPr="007F4C8C" w:rsidRDefault="001B20F8" w:rsidP="008E718B">
            <w:pPr>
              <w:spacing w:after="60"/>
              <w:jc w:val="both"/>
              <w:rPr>
                <w:sz w:val="16"/>
              </w:rPr>
            </w:pPr>
            <w:r w:rsidRPr="007F4C8C">
              <w:rPr>
                <w:sz w:val="16"/>
              </w:rPr>
              <w:t>Vinculada al mismo ámbito de conocimiento del título (mínimo 50%)</w:t>
            </w:r>
          </w:p>
        </w:tc>
        <w:tc>
          <w:tcPr>
            <w:tcW w:w="3064" w:type="dxa"/>
            <w:vAlign w:val="center"/>
          </w:tcPr>
          <w:p w14:paraId="007F2AB8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7F4C8C" w:rsidRPr="007F4C8C" w14:paraId="1B2AFDEE" w14:textId="77777777" w:rsidTr="008E718B">
        <w:trPr>
          <w:trHeight w:val="414"/>
        </w:trPr>
        <w:tc>
          <w:tcPr>
            <w:tcW w:w="2444" w:type="dxa"/>
            <w:vMerge/>
            <w:vAlign w:val="center"/>
          </w:tcPr>
          <w:p w14:paraId="104034B9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</w:p>
        </w:tc>
        <w:tc>
          <w:tcPr>
            <w:tcW w:w="3065" w:type="dxa"/>
            <w:vAlign w:val="center"/>
          </w:tcPr>
          <w:p w14:paraId="0A33524C" w14:textId="77777777" w:rsidR="001B20F8" w:rsidRPr="007F4C8C" w:rsidRDefault="001B20F8" w:rsidP="008E718B">
            <w:pPr>
              <w:spacing w:after="60"/>
              <w:jc w:val="both"/>
              <w:rPr>
                <w:sz w:val="16"/>
              </w:rPr>
            </w:pPr>
            <w:r w:rsidRPr="007F4C8C">
              <w:rPr>
                <w:sz w:val="16"/>
              </w:rPr>
              <w:t>Vinculada a otros ámbitos de conocimiento</w:t>
            </w:r>
          </w:p>
        </w:tc>
        <w:tc>
          <w:tcPr>
            <w:tcW w:w="3064" w:type="dxa"/>
            <w:vAlign w:val="center"/>
          </w:tcPr>
          <w:p w14:paraId="6DE8E877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7F4C8C" w:rsidRPr="007F4C8C" w14:paraId="7E106856" w14:textId="77777777" w:rsidTr="008E718B">
        <w:trPr>
          <w:trHeight w:val="305"/>
        </w:trPr>
        <w:tc>
          <w:tcPr>
            <w:tcW w:w="5509" w:type="dxa"/>
            <w:gridSpan w:val="2"/>
            <w:vAlign w:val="center"/>
          </w:tcPr>
          <w:p w14:paraId="5B5C437D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  <w:r w:rsidRPr="007F4C8C">
              <w:rPr>
                <w:sz w:val="16"/>
              </w:rPr>
              <w:t>Obligatorias (OB)</w:t>
            </w:r>
          </w:p>
        </w:tc>
        <w:tc>
          <w:tcPr>
            <w:tcW w:w="3064" w:type="dxa"/>
            <w:vAlign w:val="center"/>
          </w:tcPr>
          <w:p w14:paraId="7D95FCCE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7F4C8C" w:rsidRPr="007F4C8C" w14:paraId="48EB2542" w14:textId="77777777" w:rsidTr="008E718B">
        <w:trPr>
          <w:trHeight w:val="305"/>
        </w:trPr>
        <w:tc>
          <w:tcPr>
            <w:tcW w:w="5509" w:type="dxa"/>
            <w:gridSpan w:val="2"/>
            <w:vAlign w:val="center"/>
          </w:tcPr>
          <w:p w14:paraId="567FB509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  <w:r w:rsidRPr="007F4C8C">
              <w:rPr>
                <w:sz w:val="16"/>
              </w:rPr>
              <w:t xml:space="preserve">Optativas </w:t>
            </w:r>
            <w:r w:rsidR="0003647F" w:rsidRPr="007F4C8C">
              <w:rPr>
                <w:sz w:val="16"/>
              </w:rPr>
              <w:t xml:space="preserve">a cursar </w:t>
            </w:r>
            <w:r w:rsidRPr="007F4C8C">
              <w:rPr>
                <w:sz w:val="16"/>
              </w:rPr>
              <w:t>(OP)</w:t>
            </w:r>
          </w:p>
        </w:tc>
        <w:tc>
          <w:tcPr>
            <w:tcW w:w="3064" w:type="dxa"/>
            <w:vAlign w:val="center"/>
          </w:tcPr>
          <w:p w14:paraId="7C50F59B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7F4C8C" w:rsidRPr="007F4C8C" w14:paraId="434084B8" w14:textId="77777777" w:rsidTr="008E718B">
        <w:trPr>
          <w:trHeight w:val="293"/>
        </w:trPr>
        <w:tc>
          <w:tcPr>
            <w:tcW w:w="5509" w:type="dxa"/>
            <w:gridSpan w:val="2"/>
            <w:vAlign w:val="center"/>
          </w:tcPr>
          <w:p w14:paraId="000128D3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  <w:r w:rsidRPr="007F4C8C">
              <w:rPr>
                <w:sz w:val="16"/>
              </w:rPr>
              <w:t>Prácticas externas</w:t>
            </w:r>
            <w:r w:rsidR="0003647F" w:rsidRPr="007F4C8C">
              <w:rPr>
                <w:sz w:val="16"/>
              </w:rPr>
              <w:t xml:space="preserve"> obligatorias</w:t>
            </w:r>
            <w:r w:rsidRPr="007F4C8C">
              <w:rPr>
                <w:sz w:val="16"/>
              </w:rPr>
              <w:t xml:space="preserve"> (PE)</w:t>
            </w:r>
          </w:p>
        </w:tc>
        <w:tc>
          <w:tcPr>
            <w:tcW w:w="3064" w:type="dxa"/>
            <w:vAlign w:val="center"/>
          </w:tcPr>
          <w:p w14:paraId="4787E3F2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7F4C8C" w:rsidRPr="007F4C8C" w14:paraId="30D165C0" w14:textId="77777777" w:rsidTr="008E718B">
        <w:trPr>
          <w:trHeight w:val="305"/>
        </w:trPr>
        <w:tc>
          <w:tcPr>
            <w:tcW w:w="5509" w:type="dxa"/>
            <w:gridSpan w:val="2"/>
            <w:vAlign w:val="center"/>
          </w:tcPr>
          <w:p w14:paraId="1D306B53" w14:textId="77777777" w:rsidR="001B20F8" w:rsidRPr="007F4C8C" w:rsidRDefault="001B20F8" w:rsidP="008E718B">
            <w:pPr>
              <w:spacing w:after="60"/>
              <w:rPr>
                <w:sz w:val="16"/>
              </w:rPr>
            </w:pPr>
            <w:r w:rsidRPr="007F4C8C">
              <w:rPr>
                <w:sz w:val="16"/>
              </w:rPr>
              <w:t>Trabajo fin de grado (TFG)</w:t>
            </w:r>
          </w:p>
        </w:tc>
        <w:tc>
          <w:tcPr>
            <w:tcW w:w="3064" w:type="dxa"/>
            <w:vAlign w:val="center"/>
          </w:tcPr>
          <w:p w14:paraId="659218E1" w14:textId="77777777" w:rsidR="001B20F8" w:rsidRPr="007F4C8C" w:rsidRDefault="001B20F8" w:rsidP="008E718B">
            <w:pPr>
              <w:spacing w:after="60"/>
              <w:jc w:val="center"/>
              <w:rPr>
                <w:sz w:val="16"/>
              </w:rPr>
            </w:pPr>
          </w:p>
        </w:tc>
      </w:tr>
      <w:tr w:rsidR="001B20F8" w:rsidRPr="007F4C8C" w14:paraId="38D117CE" w14:textId="77777777" w:rsidTr="008E718B">
        <w:trPr>
          <w:trHeight w:val="370"/>
        </w:trPr>
        <w:tc>
          <w:tcPr>
            <w:tcW w:w="5509" w:type="dxa"/>
            <w:gridSpan w:val="2"/>
          </w:tcPr>
          <w:p w14:paraId="6C3953CF" w14:textId="77777777" w:rsidR="001B20F8" w:rsidRPr="007F4C8C" w:rsidRDefault="001B20F8" w:rsidP="008E718B">
            <w:pPr>
              <w:spacing w:after="60"/>
              <w:rPr>
                <w:b/>
              </w:rPr>
            </w:pPr>
            <w:proofErr w:type="gramStart"/>
            <w:r w:rsidRPr="007F4C8C">
              <w:rPr>
                <w:b/>
              </w:rPr>
              <w:t>Total</w:t>
            </w:r>
            <w:proofErr w:type="gramEnd"/>
            <w:r w:rsidRPr="007F4C8C">
              <w:rPr>
                <w:b/>
              </w:rPr>
              <w:t xml:space="preserve"> créditos</w:t>
            </w:r>
            <w:r w:rsidR="00345251" w:rsidRPr="007F4C8C">
              <w:rPr>
                <w:b/>
              </w:rPr>
              <w:t xml:space="preserve"> ECTS</w:t>
            </w:r>
          </w:p>
        </w:tc>
        <w:tc>
          <w:tcPr>
            <w:tcW w:w="3064" w:type="dxa"/>
          </w:tcPr>
          <w:p w14:paraId="6E511CF7" w14:textId="77777777" w:rsidR="001B20F8" w:rsidRPr="007F4C8C" w:rsidRDefault="001B20F8" w:rsidP="008E718B">
            <w:pPr>
              <w:spacing w:after="60"/>
              <w:jc w:val="center"/>
              <w:rPr>
                <w:b/>
              </w:rPr>
            </w:pPr>
            <w:r w:rsidRPr="007F4C8C">
              <w:rPr>
                <w:b/>
              </w:rPr>
              <w:t>240</w:t>
            </w:r>
            <w:r w:rsidR="00A64457" w:rsidRPr="007F4C8C">
              <w:rPr>
                <w:b/>
              </w:rPr>
              <w:t xml:space="preserve"> / 300 / 360</w:t>
            </w:r>
          </w:p>
        </w:tc>
      </w:tr>
    </w:tbl>
    <w:p w14:paraId="488B1F37" w14:textId="77777777" w:rsidR="001B20F8" w:rsidRPr="007F4C8C" w:rsidRDefault="001B20F8" w:rsidP="00DB0985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1C39519B" w14:textId="77777777" w:rsidR="00C5680B" w:rsidRPr="007F4C8C" w:rsidRDefault="00C5680B" w:rsidP="00C5680B">
      <w:pPr>
        <w:pStyle w:val="Prrafodelista"/>
        <w:ind w:left="360"/>
        <w:rPr>
          <w:b/>
        </w:rPr>
      </w:pPr>
    </w:p>
    <w:p w14:paraId="5DFC6BDE" w14:textId="77777777" w:rsidR="00C5680B" w:rsidRPr="007F4C8C" w:rsidRDefault="00C5680B" w:rsidP="00C5680B">
      <w:pPr>
        <w:pStyle w:val="Prrafodelista"/>
        <w:ind w:left="360"/>
        <w:rPr>
          <w:b/>
        </w:rPr>
      </w:pPr>
    </w:p>
    <w:p w14:paraId="37C30535" w14:textId="77777777" w:rsidR="00C5680B" w:rsidRPr="007F4C8C" w:rsidRDefault="00C5680B" w:rsidP="00C5680B">
      <w:pPr>
        <w:pStyle w:val="Prrafodelista"/>
        <w:ind w:left="360"/>
        <w:rPr>
          <w:b/>
        </w:rPr>
      </w:pPr>
    </w:p>
    <w:p w14:paraId="4FAB88C3" w14:textId="77777777" w:rsidR="00C5680B" w:rsidRPr="007F4C8C" w:rsidRDefault="00C5680B" w:rsidP="00C5680B">
      <w:pPr>
        <w:pStyle w:val="Prrafodelista"/>
        <w:ind w:left="360"/>
        <w:rPr>
          <w:b/>
        </w:rPr>
      </w:pPr>
    </w:p>
    <w:p w14:paraId="02AA77C3" w14:textId="77777777" w:rsidR="0003647F" w:rsidRPr="007F4C8C" w:rsidRDefault="0003647F" w:rsidP="0049407D">
      <w:pPr>
        <w:rPr>
          <w:b/>
        </w:rPr>
      </w:pPr>
    </w:p>
    <w:p w14:paraId="60C11BED" w14:textId="77777777" w:rsidR="00AC21CF" w:rsidRPr="007F4C8C" w:rsidRDefault="00834E0E" w:rsidP="00AC21CF">
      <w:pPr>
        <w:pStyle w:val="Prrafodelista"/>
        <w:numPr>
          <w:ilvl w:val="0"/>
          <w:numId w:val="7"/>
        </w:numPr>
        <w:rPr>
          <w:b/>
        </w:rPr>
      </w:pPr>
      <w:r w:rsidRPr="007F4C8C">
        <w:rPr>
          <w:b/>
        </w:rPr>
        <w:t>ESTRUCTURA DE LA TITULACIÓN POR ASIGNATURAS Y POR</w:t>
      </w:r>
      <w:r w:rsidR="009E6D6F" w:rsidRPr="007F4C8C">
        <w:rPr>
          <w:b/>
        </w:rPr>
        <w:t xml:space="preserve"> RESULTADOS DE APRENDIZAJE ESPECÍFICOS</w:t>
      </w:r>
    </w:p>
    <w:p w14:paraId="6B5933C1" w14:textId="715356F0" w:rsidR="009E6D6F" w:rsidRPr="007F4C8C" w:rsidRDefault="00AC21CF" w:rsidP="009E6D6F">
      <w:pPr>
        <w:pStyle w:val="Standard"/>
        <w:spacing w:before="240" w:after="120" w:line="240" w:lineRule="auto"/>
        <w:ind w:right="-23"/>
        <w:jc w:val="both"/>
        <w:rPr>
          <w:i/>
          <w:iCs/>
          <w:sz w:val="16"/>
          <w:szCs w:val="16"/>
        </w:rPr>
      </w:pPr>
      <w:r w:rsidRPr="007F4C8C">
        <w:rPr>
          <w:i/>
          <w:iCs/>
          <w:sz w:val="16"/>
          <w:szCs w:val="16"/>
        </w:rPr>
        <w:t xml:space="preserve">(Codificación: </w:t>
      </w:r>
      <w:r w:rsidRPr="007F4C8C">
        <w:rPr>
          <w:b/>
          <w:i/>
          <w:iCs/>
          <w:sz w:val="16"/>
          <w:szCs w:val="16"/>
        </w:rPr>
        <w:t>Módulo</w:t>
      </w:r>
      <w:r w:rsidRPr="007F4C8C">
        <w:rPr>
          <w:i/>
          <w:iCs/>
          <w:sz w:val="16"/>
          <w:szCs w:val="16"/>
        </w:rPr>
        <w:t xml:space="preserve">: Nombre del módulo; </w:t>
      </w:r>
      <w:r w:rsidRPr="007F4C8C">
        <w:rPr>
          <w:b/>
          <w:i/>
          <w:iCs/>
          <w:sz w:val="16"/>
          <w:szCs w:val="16"/>
        </w:rPr>
        <w:t>Materia</w:t>
      </w:r>
      <w:r w:rsidRPr="007F4C8C">
        <w:rPr>
          <w:i/>
          <w:iCs/>
          <w:sz w:val="16"/>
          <w:szCs w:val="16"/>
        </w:rPr>
        <w:t xml:space="preserve">: Nombre de la materia; </w:t>
      </w:r>
      <w:r w:rsidRPr="007F4C8C">
        <w:rPr>
          <w:b/>
          <w:i/>
          <w:iCs/>
          <w:sz w:val="16"/>
          <w:szCs w:val="16"/>
        </w:rPr>
        <w:t>Asignatura</w:t>
      </w:r>
      <w:r w:rsidRPr="007F4C8C">
        <w:rPr>
          <w:i/>
          <w:iCs/>
          <w:sz w:val="16"/>
          <w:szCs w:val="16"/>
        </w:rPr>
        <w:t xml:space="preserve">: Nombre de la asignatura; </w:t>
      </w:r>
      <w:r w:rsidR="0077615D" w:rsidRPr="007F4C8C">
        <w:rPr>
          <w:b/>
          <w:i/>
          <w:iCs/>
          <w:sz w:val="16"/>
          <w:szCs w:val="16"/>
        </w:rPr>
        <w:t>Tipología</w:t>
      </w:r>
      <w:r w:rsidRPr="007F4C8C">
        <w:rPr>
          <w:i/>
          <w:iCs/>
          <w:sz w:val="16"/>
          <w:szCs w:val="16"/>
        </w:rPr>
        <w:t xml:space="preserve"> (FB: Formación Básica; OB: Obligatoria; OP: Optativa; PE: Prácticas externas; TFG); </w:t>
      </w:r>
      <w:r w:rsidRPr="007F4C8C">
        <w:rPr>
          <w:b/>
          <w:i/>
          <w:iCs/>
          <w:sz w:val="16"/>
          <w:szCs w:val="16"/>
        </w:rPr>
        <w:t>Créditos ECTS</w:t>
      </w:r>
      <w:r w:rsidRPr="007F4C8C">
        <w:rPr>
          <w:i/>
          <w:iCs/>
          <w:sz w:val="16"/>
          <w:szCs w:val="16"/>
        </w:rPr>
        <w:t xml:space="preserve">; </w:t>
      </w:r>
      <w:r w:rsidRPr="007F4C8C">
        <w:rPr>
          <w:b/>
          <w:i/>
          <w:iCs/>
          <w:sz w:val="16"/>
          <w:szCs w:val="16"/>
        </w:rPr>
        <w:t>Ámbito conocimiento</w:t>
      </w:r>
      <w:r w:rsidRPr="007F4C8C">
        <w:rPr>
          <w:i/>
          <w:iCs/>
          <w:sz w:val="16"/>
          <w:szCs w:val="16"/>
        </w:rPr>
        <w:t xml:space="preserve"> (sólo para asignaturas de Formación Básica); </w:t>
      </w:r>
      <w:r w:rsidR="00252157" w:rsidRPr="007F4C8C">
        <w:rPr>
          <w:b/>
          <w:i/>
          <w:iCs/>
          <w:sz w:val="16"/>
          <w:szCs w:val="16"/>
        </w:rPr>
        <w:t>Semestre</w:t>
      </w:r>
      <w:r w:rsidR="00C67CC4" w:rsidRPr="007F4C8C">
        <w:rPr>
          <w:b/>
          <w:i/>
          <w:iCs/>
          <w:sz w:val="16"/>
          <w:szCs w:val="16"/>
        </w:rPr>
        <w:t xml:space="preserve"> o Semestres</w:t>
      </w:r>
      <w:r w:rsidR="00252157" w:rsidRPr="007F4C8C">
        <w:rPr>
          <w:b/>
          <w:i/>
          <w:iCs/>
          <w:sz w:val="16"/>
          <w:szCs w:val="16"/>
        </w:rPr>
        <w:t>:</w:t>
      </w:r>
      <w:r w:rsidR="00252157" w:rsidRPr="007F4C8C">
        <w:rPr>
          <w:i/>
          <w:iCs/>
          <w:sz w:val="16"/>
          <w:szCs w:val="16"/>
        </w:rPr>
        <w:t xml:space="preserve"> Semestre de Impartición; </w:t>
      </w:r>
      <w:r w:rsidR="00C67CC4" w:rsidRPr="007F4C8C">
        <w:rPr>
          <w:i/>
          <w:iCs/>
          <w:sz w:val="16"/>
          <w:szCs w:val="16"/>
        </w:rPr>
        <w:t xml:space="preserve">en el caso de asignaturas anuales indicar los semestres en los que se imparte la asignatura; </w:t>
      </w:r>
      <w:r w:rsidRPr="007F4C8C">
        <w:rPr>
          <w:b/>
          <w:i/>
          <w:iCs/>
          <w:sz w:val="16"/>
          <w:szCs w:val="16"/>
        </w:rPr>
        <w:t>Idioma de impartición</w:t>
      </w:r>
      <w:r w:rsidRPr="007F4C8C">
        <w:rPr>
          <w:i/>
          <w:iCs/>
          <w:sz w:val="16"/>
          <w:szCs w:val="16"/>
        </w:rPr>
        <w:t>;</w:t>
      </w:r>
      <w:r w:rsidR="009E6D6F" w:rsidRPr="007F4C8C">
        <w:rPr>
          <w:i/>
          <w:iCs/>
          <w:strike/>
          <w:sz w:val="16"/>
          <w:szCs w:val="16"/>
        </w:rPr>
        <w:t xml:space="preserve"> </w:t>
      </w:r>
      <w:r w:rsidRPr="007F4C8C">
        <w:rPr>
          <w:b/>
          <w:i/>
          <w:iCs/>
          <w:sz w:val="16"/>
          <w:szCs w:val="16"/>
        </w:rPr>
        <w:t>Punto Control</w:t>
      </w:r>
      <w:r w:rsidR="009D5BD2" w:rsidRPr="007F4C8C">
        <w:rPr>
          <w:i/>
          <w:iCs/>
          <w:sz w:val="16"/>
          <w:szCs w:val="16"/>
        </w:rPr>
        <w:t xml:space="preserve">: Indica si la asignatura funciona como punto control para el aprendizaje de las Competencias Transversales UNIZAR, indicar </w:t>
      </w:r>
      <w:r w:rsidRPr="007F4C8C">
        <w:rPr>
          <w:i/>
          <w:iCs/>
          <w:sz w:val="16"/>
          <w:szCs w:val="16"/>
        </w:rPr>
        <w:t xml:space="preserve">SI/NO). </w:t>
      </w:r>
      <w:r w:rsidR="009E6D6F" w:rsidRPr="007F4C8C">
        <w:rPr>
          <w:rFonts w:eastAsia="Times New Roman" w:cs="Times New Roman"/>
          <w:b/>
          <w:bCs/>
          <w:i/>
          <w:iCs/>
          <w:sz w:val="16"/>
          <w:szCs w:val="16"/>
        </w:rPr>
        <w:t>Resultados de Aprendizaje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  <w:r w:rsidR="009E6D6F" w:rsidRPr="007F4C8C">
        <w:rPr>
          <w:rFonts w:eastAsia="Times New Roman" w:cs="Times New Roman"/>
          <w:b/>
          <w:bCs/>
          <w:i/>
          <w:iCs/>
          <w:sz w:val="16"/>
          <w:szCs w:val="16"/>
        </w:rPr>
        <w:t>específicos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son los identificados para cada asignatura a partir de los Resultados de Aprendizaje generales (ya indicados en la Memoria de Verificación del Plan de Estudios), y deberán ser coincidentes con los que se incluirán en las Guías Docentes</w:t>
      </w:r>
      <w:r w:rsidR="00F867FD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. 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Codificación: </w:t>
      </w:r>
      <w:r w:rsidR="009E6D6F" w:rsidRPr="007F4C8C">
        <w:rPr>
          <w:rFonts w:eastAsia="Times New Roman" w:cs="Times New Roman"/>
          <w:b/>
          <w:bCs/>
          <w:i/>
          <w:iCs/>
          <w:sz w:val="16"/>
          <w:szCs w:val="16"/>
        </w:rPr>
        <w:t>CON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para conocimientos, </w:t>
      </w:r>
      <w:r w:rsidR="009E6D6F" w:rsidRPr="007F4C8C">
        <w:rPr>
          <w:rFonts w:eastAsia="Times New Roman" w:cs="Times New Roman"/>
          <w:b/>
          <w:bCs/>
          <w:i/>
          <w:iCs/>
          <w:sz w:val="16"/>
          <w:szCs w:val="16"/>
        </w:rPr>
        <w:t>HAB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para habilidades y </w:t>
      </w:r>
      <w:r w:rsidR="009E6D6F" w:rsidRPr="007F4C8C">
        <w:rPr>
          <w:rFonts w:eastAsia="Times New Roman" w:cs="Times New Roman"/>
          <w:b/>
          <w:bCs/>
          <w:i/>
          <w:iCs/>
          <w:sz w:val="16"/>
          <w:szCs w:val="16"/>
        </w:rPr>
        <w:t>COM</w:t>
      </w:r>
      <w:r w:rsidR="009E6D6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para competencias).</w:t>
      </w:r>
      <w:r w:rsidR="00701D63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 </w:t>
      </w:r>
    </w:p>
    <w:p w14:paraId="58237018" w14:textId="77777777" w:rsidR="009E6D6F" w:rsidRPr="007F4C8C" w:rsidRDefault="009E6D6F" w:rsidP="009E6D6F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7F4C8C">
        <w:rPr>
          <w:rFonts w:eastAsia="Times New Roman" w:cs="Times New Roman"/>
          <w:bCs/>
          <w:i/>
          <w:iCs/>
          <w:sz w:val="16"/>
          <w:szCs w:val="16"/>
        </w:rPr>
        <w:t>Ejemplo:</w:t>
      </w:r>
    </w:p>
    <w:p w14:paraId="629021A8" w14:textId="77777777" w:rsidR="009E6D6F" w:rsidRPr="007F4C8C" w:rsidRDefault="009E6D6F" w:rsidP="009E6D6F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7F4C8C">
        <w:rPr>
          <w:rFonts w:eastAsia="Times New Roman" w:cs="Times New Roman"/>
          <w:bCs/>
          <w:i/>
          <w:iCs/>
          <w:sz w:val="16"/>
          <w:szCs w:val="16"/>
        </w:rPr>
        <w:t>CON1: Resultado de aprendizaje general (conocimiento)</w:t>
      </w:r>
    </w:p>
    <w:p w14:paraId="4E681B2C" w14:textId="77777777" w:rsidR="009E6D6F" w:rsidRPr="007F4C8C" w:rsidRDefault="009E6D6F" w:rsidP="009E6D6F">
      <w:pPr>
        <w:pStyle w:val="Standard"/>
        <w:spacing w:after="0" w:line="240" w:lineRule="auto"/>
        <w:ind w:right="-23" w:firstLine="360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7F4C8C">
        <w:rPr>
          <w:rFonts w:eastAsia="Times New Roman" w:cs="Times New Roman"/>
          <w:bCs/>
          <w:i/>
          <w:iCs/>
          <w:sz w:val="16"/>
          <w:szCs w:val="16"/>
        </w:rPr>
        <w:t>CON1.1: Resultado de aprendizaje específico 1, correspondiente al resultado de aprendizaje CON1</w:t>
      </w:r>
    </w:p>
    <w:p w14:paraId="0AE74B77" w14:textId="77777777" w:rsidR="009E6D6F" w:rsidRPr="007F4C8C" w:rsidRDefault="009E6D6F" w:rsidP="009E6D6F">
      <w:pPr>
        <w:pStyle w:val="Standard"/>
        <w:spacing w:after="0" w:line="240" w:lineRule="auto"/>
        <w:ind w:right="-23" w:firstLine="360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7F4C8C">
        <w:rPr>
          <w:rFonts w:eastAsia="Times New Roman" w:cs="Times New Roman"/>
          <w:bCs/>
          <w:i/>
          <w:iCs/>
          <w:sz w:val="16"/>
          <w:szCs w:val="16"/>
        </w:rPr>
        <w:t>CON1.2: Resultado de aprendizaje específico 2, correspondiente al resultado de aprendizaje CON1</w:t>
      </w:r>
    </w:p>
    <w:p w14:paraId="47BDF604" w14:textId="77777777" w:rsidR="00AC21CF" w:rsidRPr="007F4C8C" w:rsidRDefault="00AC21CF" w:rsidP="00AC21CF">
      <w:pPr>
        <w:jc w:val="both"/>
        <w:rPr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1006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567"/>
        <w:gridCol w:w="1128"/>
      </w:tblGrid>
      <w:tr w:rsidR="007F4C8C" w:rsidRPr="007F4C8C" w14:paraId="14310910" w14:textId="77777777" w:rsidTr="004A6740">
        <w:trPr>
          <w:trHeight w:val="278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3D483" w14:textId="77777777" w:rsidR="00C5680B" w:rsidRPr="007F4C8C" w:rsidRDefault="00C5680B" w:rsidP="004A6740">
            <w:pPr>
              <w:pStyle w:val="Prrafodelista"/>
              <w:spacing w:after="0" w:line="240" w:lineRule="auto"/>
              <w:ind w:left="0" w:right="-23"/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ódulo</w:t>
            </w:r>
          </w:p>
        </w:tc>
        <w:tc>
          <w:tcPr>
            <w:tcW w:w="7081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C965C" w14:textId="77777777" w:rsidR="00C5680B" w:rsidRPr="007F4C8C" w:rsidRDefault="00C5680B" w:rsidP="004A6740">
            <w:pPr>
              <w:pStyle w:val="Prrafodelista"/>
              <w:spacing w:after="0" w:line="240" w:lineRule="auto"/>
              <w:ind w:left="0" w:right="-23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7F4C8C" w:rsidRPr="007F4C8C" w14:paraId="68CB691F" w14:textId="77777777" w:rsidTr="004A6740">
        <w:trPr>
          <w:trHeight w:val="278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562C9" w14:textId="77777777" w:rsidR="004A6740" w:rsidRPr="007F4C8C" w:rsidRDefault="004A6740" w:rsidP="004A6740">
            <w:pPr>
              <w:pStyle w:val="Prrafodelista"/>
              <w:spacing w:after="0" w:line="240" w:lineRule="auto"/>
              <w:ind w:left="0" w:right="-23"/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ateria</w:t>
            </w:r>
          </w:p>
        </w:tc>
        <w:tc>
          <w:tcPr>
            <w:tcW w:w="5386" w:type="dxa"/>
            <w:gridSpan w:val="2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B86CB" w14:textId="77777777" w:rsidR="004A6740" w:rsidRPr="007F4C8C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20F086B" w14:textId="77777777" w:rsidR="004A6740" w:rsidRPr="007F4C8C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1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2AF4A" w14:textId="77777777" w:rsidR="004A6740" w:rsidRPr="007F4C8C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7F4C8C" w:rsidRPr="007F4C8C" w14:paraId="7F93CDFC" w14:textId="77777777" w:rsidTr="004A6740">
        <w:trPr>
          <w:trHeight w:val="278"/>
        </w:trPr>
        <w:tc>
          <w:tcPr>
            <w:tcW w:w="14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CC6CA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b/>
              </w:rPr>
            </w:pPr>
            <w:r w:rsidRPr="007F4C8C">
              <w:rPr>
                <w:b/>
              </w:rPr>
              <w:t>Asign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32F3D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AAA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57043CB7" w14:textId="77777777" w:rsidTr="004A6740">
        <w:trPr>
          <w:trHeight w:val="254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241C4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FAE8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Tipología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60A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30B22B50" w14:textId="77777777" w:rsidTr="004A6740">
        <w:trPr>
          <w:trHeight w:val="2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A2593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0643A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Ámbito (si FB)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729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4FF79585" w14:textId="77777777" w:rsidTr="004A6740">
        <w:trPr>
          <w:trHeight w:val="2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4777A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84DDF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</w:t>
            </w:r>
            <w:r w:rsidR="00A933D7"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 xml:space="preserve"> o Semestres 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59F2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4FF750AE" w14:textId="77777777" w:rsidTr="004A6740">
        <w:trPr>
          <w:trHeight w:val="2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EBDA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7F08D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958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3905F6EB" w14:textId="77777777" w:rsidTr="004A6740">
        <w:trPr>
          <w:trHeight w:val="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F09A3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197AB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2B7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3B1B6D8E" w14:textId="77777777" w:rsidTr="004A6740">
        <w:trPr>
          <w:trHeight w:val="77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E774E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3AE52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unto Control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877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7F4C8C" w:rsidRPr="007F4C8C" w14:paraId="401DEA88" w14:textId="77777777" w:rsidTr="004A6740">
        <w:trPr>
          <w:trHeight w:val="77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6AFA3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CCBE6" w14:textId="77777777" w:rsidR="00F867FD" w:rsidRPr="007F4C8C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RA Específico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533" w14:textId="77777777" w:rsidR="00F867FD" w:rsidRPr="007F4C8C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</w:tbl>
    <w:p w14:paraId="56BB4304" w14:textId="3055C70A" w:rsidR="00CF73AF" w:rsidRPr="007F4C8C" w:rsidRDefault="00AC21CF" w:rsidP="00E44142">
      <w:pPr>
        <w:jc w:val="both"/>
        <w:rPr>
          <w:i/>
          <w:iCs/>
          <w:sz w:val="16"/>
          <w:szCs w:val="16"/>
        </w:rPr>
      </w:pPr>
      <w:r w:rsidRPr="007F4C8C">
        <w:rPr>
          <w:i/>
          <w:iCs/>
          <w:sz w:val="16"/>
          <w:szCs w:val="16"/>
        </w:rPr>
        <w:t>Enumerar todas las asignaturas ofertadas en el plan de estudios</w:t>
      </w:r>
      <w:r w:rsidR="00F867FD" w:rsidRPr="007F4C8C">
        <w:rPr>
          <w:i/>
          <w:iCs/>
          <w:sz w:val="16"/>
          <w:szCs w:val="16"/>
        </w:rPr>
        <w:t xml:space="preserve"> secuenciadas por semestr</w:t>
      </w:r>
      <w:r w:rsidR="00701D63" w:rsidRPr="007F4C8C">
        <w:rPr>
          <w:i/>
          <w:iCs/>
          <w:sz w:val="16"/>
          <w:szCs w:val="16"/>
        </w:rPr>
        <w:t>e</w:t>
      </w:r>
      <w:r w:rsidR="00CF73AF" w:rsidRPr="007F4C8C">
        <w:rPr>
          <w:b/>
        </w:rPr>
        <w:br w:type="page"/>
      </w:r>
    </w:p>
    <w:p w14:paraId="6906C199" w14:textId="77777777" w:rsidR="008972B3" w:rsidRPr="007F4C8C" w:rsidRDefault="008972B3" w:rsidP="00E44142">
      <w:pPr>
        <w:jc w:val="both"/>
        <w:rPr>
          <w:b/>
        </w:rPr>
      </w:pPr>
    </w:p>
    <w:p w14:paraId="433DFFEB" w14:textId="77777777" w:rsidR="00BC3847" w:rsidRPr="007F4C8C" w:rsidRDefault="00BC3847" w:rsidP="00DB0985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 w:rsidRPr="007F4C8C">
        <w:rPr>
          <w:b/>
        </w:rPr>
        <w:t>PLANIFICACIÓN TEMPORAL DE LA TITULACIÓN</w:t>
      </w:r>
    </w:p>
    <w:p w14:paraId="3C8FC572" w14:textId="77777777" w:rsidR="0030393F" w:rsidRPr="007F4C8C" w:rsidRDefault="00B46889" w:rsidP="0030393F">
      <w:pPr>
        <w:pStyle w:val="Standard"/>
        <w:spacing w:before="240" w:after="120" w:line="240" w:lineRule="auto"/>
        <w:ind w:left="360"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7F4C8C">
        <w:rPr>
          <w:rFonts w:eastAsia="Times New Roman" w:cs="Times New Roman"/>
          <w:bCs/>
          <w:i/>
          <w:iCs/>
          <w:sz w:val="16"/>
          <w:szCs w:val="16"/>
        </w:rPr>
        <w:t>(Ajustar tamaño de la tabla dependiendo de la duración del título</w:t>
      </w:r>
      <w:r w:rsidR="003E0108" w:rsidRPr="007F4C8C">
        <w:rPr>
          <w:rFonts w:eastAsia="Times New Roman" w:cs="Times New Roman"/>
          <w:bCs/>
          <w:i/>
          <w:iCs/>
          <w:sz w:val="16"/>
          <w:szCs w:val="16"/>
        </w:rPr>
        <w:t>,</w:t>
      </w:r>
      <w:r w:rsidR="002B7C73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con 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60 ECTS </w:t>
      </w:r>
      <w:r w:rsidR="002B7C73" w:rsidRPr="007F4C8C">
        <w:rPr>
          <w:rFonts w:eastAsia="Times New Roman" w:cs="Times New Roman"/>
          <w:bCs/>
          <w:i/>
          <w:iCs/>
          <w:sz w:val="16"/>
          <w:szCs w:val="16"/>
        </w:rPr>
        <w:t>por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curso</w:t>
      </w:r>
      <w:r w:rsidR="002B7C73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. 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Codificación: </w:t>
      </w:r>
      <w:r w:rsidRPr="007F4C8C">
        <w:rPr>
          <w:rFonts w:eastAsia="Times New Roman" w:cs="Times New Roman"/>
          <w:b/>
          <w:bCs/>
          <w:i/>
          <w:iCs/>
          <w:sz w:val="16"/>
          <w:szCs w:val="16"/>
        </w:rPr>
        <w:t>Curso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: curso de impartición; </w:t>
      </w:r>
      <w:r w:rsidRPr="007F4C8C">
        <w:rPr>
          <w:rFonts w:eastAsia="Times New Roman" w:cs="Times New Roman"/>
          <w:b/>
          <w:bCs/>
          <w:i/>
          <w:iCs/>
          <w:sz w:val="16"/>
          <w:szCs w:val="16"/>
        </w:rPr>
        <w:t>Periodo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: </w:t>
      </w:r>
      <w:r w:rsidR="00BB1284" w:rsidRPr="007F4C8C">
        <w:rPr>
          <w:rFonts w:eastAsia="Times New Roman" w:cs="Times New Roman"/>
          <w:bCs/>
          <w:i/>
          <w:iCs/>
          <w:sz w:val="16"/>
          <w:szCs w:val="16"/>
        </w:rPr>
        <w:t>Semestral o, en su caso, Anual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 w:rsidRPr="007F4C8C">
        <w:rPr>
          <w:rFonts w:eastAsia="Times New Roman" w:cs="Times New Roman"/>
          <w:b/>
          <w:bCs/>
          <w:i/>
          <w:iCs/>
          <w:sz w:val="16"/>
          <w:szCs w:val="16"/>
        </w:rPr>
        <w:t>Asignatura</w:t>
      </w:r>
      <w:r w:rsidRPr="007F4C8C">
        <w:rPr>
          <w:rFonts w:eastAsia="Times New Roman" w:cs="Times New Roman"/>
          <w:bCs/>
          <w:i/>
          <w:iCs/>
          <w:sz w:val="16"/>
          <w:szCs w:val="16"/>
        </w:rPr>
        <w:t>: Nombre de la asignatura</w:t>
      </w:r>
      <w:r w:rsidR="00623B7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 w:rsidR="00623B7F" w:rsidRPr="007F4C8C">
        <w:rPr>
          <w:rFonts w:eastAsia="Times New Roman" w:cs="Times New Roman"/>
          <w:b/>
          <w:bCs/>
          <w:i/>
          <w:iCs/>
          <w:sz w:val="16"/>
          <w:szCs w:val="16"/>
        </w:rPr>
        <w:t>ECTS</w:t>
      </w:r>
      <w:r w:rsidR="00623B7F" w:rsidRPr="007F4C8C">
        <w:rPr>
          <w:rFonts w:eastAsia="Times New Roman" w:cs="Times New Roman"/>
          <w:bCs/>
          <w:i/>
          <w:iCs/>
          <w:sz w:val="16"/>
          <w:szCs w:val="16"/>
        </w:rPr>
        <w:t>: Número de créditos</w:t>
      </w:r>
      <w:r w:rsidR="00BD2CA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 w:rsidR="00BD2CAF" w:rsidRPr="007F4C8C">
        <w:rPr>
          <w:rFonts w:eastAsia="Times New Roman" w:cs="Times New Roman"/>
          <w:b/>
          <w:bCs/>
          <w:i/>
          <w:iCs/>
          <w:sz w:val="16"/>
          <w:szCs w:val="16"/>
        </w:rPr>
        <w:t>Tipo</w:t>
      </w:r>
      <w:r w:rsidR="00BD2CA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: </w:t>
      </w:r>
      <w:r w:rsidR="00BD2CAF" w:rsidRPr="007F4C8C">
        <w:rPr>
          <w:b/>
          <w:i/>
          <w:iCs/>
          <w:sz w:val="16"/>
          <w:szCs w:val="16"/>
        </w:rPr>
        <w:t>Tipología</w:t>
      </w:r>
      <w:r w:rsidR="00BD2CAF" w:rsidRPr="007F4C8C">
        <w:rPr>
          <w:i/>
          <w:iCs/>
          <w:sz w:val="16"/>
          <w:szCs w:val="16"/>
        </w:rPr>
        <w:t xml:space="preserve"> (FB: Formación Básica; OB: Obligatoria; OP: Optativa</w:t>
      </w:r>
      <w:r w:rsidR="0030393F" w:rsidRPr="007F4C8C">
        <w:rPr>
          <w:i/>
          <w:iCs/>
          <w:sz w:val="16"/>
          <w:szCs w:val="16"/>
        </w:rPr>
        <w:t xml:space="preserve"> (</w:t>
      </w:r>
      <w:r w:rsidR="0030393F" w:rsidRPr="007F4C8C">
        <w:rPr>
          <w:rFonts w:eastAsia="Times New Roman" w:cs="Times New Roman"/>
          <w:b/>
          <w:bCs/>
          <w:i/>
          <w:iCs/>
          <w:sz w:val="16"/>
          <w:szCs w:val="16"/>
        </w:rPr>
        <w:t>Se pondrá el genérico indicando el número de créditos que tiene que cursar el estudiante</w:t>
      </w:r>
      <w:r w:rsidR="0030393F" w:rsidRPr="007F4C8C">
        <w:rPr>
          <w:rFonts w:eastAsia="Times New Roman" w:cs="Times New Roman"/>
          <w:bCs/>
          <w:i/>
          <w:iCs/>
          <w:sz w:val="16"/>
          <w:szCs w:val="16"/>
        </w:rPr>
        <w:t>)</w:t>
      </w:r>
      <w:r w:rsidR="00BD2CAF" w:rsidRPr="007F4C8C">
        <w:rPr>
          <w:i/>
          <w:iCs/>
          <w:sz w:val="16"/>
          <w:szCs w:val="16"/>
        </w:rPr>
        <w:t>; PE: Prácticas externas; TFG)</w:t>
      </w:r>
      <w:r w:rsidR="0030393F" w:rsidRPr="007F4C8C">
        <w:rPr>
          <w:i/>
          <w:iCs/>
          <w:sz w:val="16"/>
          <w:szCs w:val="16"/>
        </w:rPr>
        <w:t>.</w:t>
      </w:r>
      <w:r w:rsidR="0030393F" w:rsidRPr="007F4C8C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</w:p>
    <w:p w14:paraId="72966F8B" w14:textId="77777777" w:rsidR="00FA1938" w:rsidRPr="007F4C8C" w:rsidRDefault="00FA1938" w:rsidP="0030393F">
      <w:pPr>
        <w:pStyle w:val="Standard"/>
        <w:spacing w:before="240" w:after="120" w:line="240" w:lineRule="auto"/>
        <w:ind w:left="360"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</w:p>
    <w:p w14:paraId="10420C21" w14:textId="77777777" w:rsidR="007A52A5" w:rsidRPr="007F4C8C" w:rsidRDefault="0030393F" w:rsidP="00DB0985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iCs/>
        </w:rPr>
      </w:pPr>
      <w:r w:rsidRPr="007F4C8C">
        <w:rPr>
          <w:rFonts w:eastAsia="Times New Roman" w:cs="Times New Roman"/>
          <w:b/>
          <w:bCs/>
          <w:iCs/>
        </w:rPr>
        <w:t>6.1 Distribución de Asignaturas</w:t>
      </w: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7F4C8C" w:rsidRPr="007F4C8C" w14:paraId="096C8787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50D7FF5E" w14:textId="77777777" w:rsidR="00CE5BE3" w:rsidRPr="007F4C8C" w:rsidRDefault="00CE5BE3" w:rsidP="00B541D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  <w:t>Curso 1</w:t>
            </w:r>
          </w:p>
        </w:tc>
      </w:tr>
      <w:tr w:rsidR="007F4C8C" w:rsidRPr="007F4C8C" w14:paraId="211B62CB" w14:textId="77777777" w:rsidTr="00FA1938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2397F95F" w14:textId="77777777" w:rsidR="00CE5BE3" w:rsidRPr="007F4C8C" w:rsidRDefault="00CE5BE3" w:rsidP="00B541D2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1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67540" w14:textId="77777777" w:rsidR="00CE5BE3" w:rsidRPr="007F4C8C" w:rsidRDefault="00CE5BE3" w:rsidP="00B541D2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2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620CD384" w14:textId="77777777" w:rsidR="00CE5BE3" w:rsidRPr="007F4C8C" w:rsidRDefault="00CE5BE3" w:rsidP="00B541D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F4C8C" w:rsidRPr="007F4C8C" w14:paraId="23632F61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9D88B" w14:textId="77777777" w:rsidR="004E5AFD" w:rsidRPr="007F4C8C" w:rsidRDefault="004E5AFD" w:rsidP="00533A7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E51B52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55F5ED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85679" w14:textId="77777777" w:rsidR="004E5AFD" w:rsidRPr="007F4C8C" w:rsidRDefault="004E5AFD" w:rsidP="00533A7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A1D79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3989AA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7F4C8C" w:rsidRPr="007F4C8C" w14:paraId="40DD61AE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D5004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9370A3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54E61F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D02FB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386193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043120" w14:textId="77777777" w:rsidR="004E5AFD" w:rsidRPr="007F4C8C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1F35FB65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2DE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619FCC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3C428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3033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5C62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1EC34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47D74C04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A168C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3FF64A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D8516B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85C39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B6D531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1D9483" w14:textId="77777777" w:rsidR="002805C6" w:rsidRPr="007F4C8C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442E0AA9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C1AE8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F10DDE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AE0AD1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1AF7F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65E21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25BF6F" w14:textId="77777777" w:rsidR="00CE5BE3" w:rsidRPr="007F4C8C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1EA87CC8" w14:textId="77777777" w:rsidTr="00FA1938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BD288" w14:textId="77777777" w:rsidR="00CE5BE3" w:rsidRPr="007F4C8C" w:rsidRDefault="008972B3" w:rsidP="00CE5BE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s a</w:t>
            </w:r>
            <w:r w:rsidR="00CE5BE3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nual</w:t>
            </w: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s</w:t>
            </w:r>
            <w:r w:rsidR="00CE5BE3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 (Semestres 1 y 2)</w:t>
            </w:r>
          </w:p>
        </w:tc>
      </w:tr>
      <w:tr w:rsidR="007F4C8C" w:rsidRPr="007F4C8C" w14:paraId="37E65F70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7C22C" w14:textId="77777777" w:rsidR="00FA1938" w:rsidRPr="007F4C8C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0F0B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EA6E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195949E5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BE80BE7" w14:textId="77777777" w:rsidR="00FA1938" w:rsidRPr="007F4C8C" w:rsidRDefault="00FA1938" w:rsidP="00533A79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D69F2" w14:textId="77777777" w:rsidR="00FA1938" w:rsidRPr="007F4C8C" w:rsidRDefault="00FA1938" w:rsidP="00FA1938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1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73763843" w14:textId="77777777" w:rsidR="00FA1938" w:rsidRPr="007F4C8C" w:rsidRDefault="00FA1938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11748ADF" w14:textId="77777777" w:rsidR="00FA1938" w:rsidRPr="007F4C8C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3F0034B9" w14:textId="77777777" w:rsidR="008972B3" w:rsidRPr="007F4C8C" w:rsidRDefault="008972B3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7F4C8C" w:rsidRPr="007F4C8C" w14:paraId="69B7872F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5F3816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  <w:t>Curso 2</w:t>
            </w:r>
          </w:p>
        </w:tc>
      </w:tr>
      <w:tr w:rsidR="007F4C8C" w:rsidRPr="007F4C8C" w14:paraId="28760C34" w14:textId="77777777" w:rsidTr="00B94E63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0C9F63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3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72AD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4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0B326C6B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F4C8C" w:rsidRPr="007F4C8C" w14:paraId="33FB0454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FDBB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18DCC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DAA313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ECF2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4D7D9B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D881D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7F4C8C" w:rsidRPr="007F4C8C" w14:paraId="6DDC1695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1ECD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471A1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C1C4F9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E3049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7F6AB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CB9A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5308E538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B522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6C98E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31FEB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508B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2D5A8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F7EB41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4BA4D49B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6F8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1A8F1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F09D3C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CB08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9D31E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90B60C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5812710F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D2E0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5B95B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8B58C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DF8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1F77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F88D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3F43214A" w14:textId="77777777" w:rsidTr="00B94E63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82011" w14:textId="77777777" w:rsidR="008972B3" w:rsidRPr="007F4C8C" w:rsidRDefault="008972B3" w:rsidP="008972B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s anuales (Semestres 3 y 4)</w:t>
            </w:r>
          </w:p>
        </w:tc>
      </w:tr>
      <w:tr w:rsidR="007F4C8C" w:rsidRPr="007F4C8C" w14:paraId="4CAA0E47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EA0E" w14:textId="77777777" w:rsidR="00FA1938" w:rsidRPr="007F4C8C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FFCA3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FD837C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7BBFAB59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32F298A7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16DC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2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994C7B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031D61AF" w14:textId="77777777" w:rsidR="00FA1938" w:rsidRPr="007F4C8C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19391CDE" w14:textId="77777777" w:rsidR="008972B3" w:rsidRPr="007F4C8C" w:rsidRDefault="008972B3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7F4C8C" w:rsidRPr="007F4C8C" w14:paraId="280C7454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3F151D29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  <w:t>Curso 3</w:t>
            </w:r>
          </w:p>
        </w:tc>
      </w:tr>
      <w:tr w:rsidR="007F4C8C" w:rsidRPr="007F4C8C" w14:paraId="1DF1EA14" w14:textId="77777777" w:rsidTr="00B94E63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00D78A7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5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C9C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6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2359DC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F4C8C" w:rsidRPr="007F4C8C" w14:paraId="29DBF229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DC97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17EAD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A4FC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2FBA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AC18C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F20D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7F4C8C" w:rsidRPr="007F4C8C" w14:paraId="249B0619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5D3C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F96A2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6B433F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FAE3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CC38A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A5EDA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02EF3E28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5AC2B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EAEB9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5C4D3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A5D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852A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D71FE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5D4A507B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02D3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43890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EC8731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3EB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72ADA1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7BD29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2ACC9247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5AE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F2DA3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AA389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9ACB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7369E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2AE1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7AE43A3A" w14:textId="77777777" w:rsidTr="00B94E63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67F1" w14:textId="77777777" w:rsidR="008972B3" w:rsidRPr="007F4C8C" w:rsidRDefault="008972B3" w:rsidP="008972B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s anuales (Semestres 5 y 6)</w:t>
            </w:r>
          </w:p>
        </w:tc>
      </w:tr>
      <w:tr w:rsidR="007F4C8C" w:rsidRPr="007F4C8C" w14:paraId="32A8C457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AAD52" w14:textId="77777777" w:rsidR="00FA1938" w:rsidRPr="007F4C8C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F7EC2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2B1A9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2F1D61FD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F810624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53FF5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3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70392A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1544FA88" w14:textId="77777777" w:rsidR="00FA1938" w:rsidRPr="007F4C8C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124C0229" w14:textId="77777777" w:rsidR="00FA1938" w:rsidRPr="007F4C8C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08FB8EB4" w14:textId="77777777" w:rsidR="008972B3" w:rsidRPr="007F4C8C" w:rsidRDefault="008972B3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7F4C8C" w:rsidRPr="007F4C8C" w14:paraId="12D157D3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359E3E8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  <w:t>Curso 4</w:t>
            </w:r>
          </w:p>
        </w:tc>
      </w:tr>
      <w:tr w:rsidR="007F4C8C" w:rsidRPr="007F4C8C" w14:paraId="23B3BBF5" w14:textId="77777777" w:rsidTr="00B94E63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0422F58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7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1CE2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7F4C8C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8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2DBF6C8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F4C8C" w:rsidRPr="007F4C8C" w14:paraId="3F1BD10F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66F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00FE1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2011C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67781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33478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4C2B0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7F4C8C" w:rsidRPr="007F4C8C" w14:paraId="5ED5D50E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00FA9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57D6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384B9C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50D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5E8E7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8D111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04321A20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B664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6FBD1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B5C22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6C8E9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64BAA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19B5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74DF14FD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0137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8485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3AFAC8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39CB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8F7B43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7872F6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67010A99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5350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F5462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95187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806DD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8C154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18A865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63B904CC" w14:textId="77777777" w:rsidTr="00B94E63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7C9B" w14:textId="77777777" w:rsidR="00FA1938" w:rsidRPr="007F4C8C" w:rsidRDefault="00FA1938" w:rsidP="00FA1938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</w:t>
            </w:r>
            <w:r w:rsidR="008972B3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ignaturas a</w:t>
            </w: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nual</w:t>
            </w:r>
            <w:r w:rsidR="008972B3"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s</w:t>
            </w: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 (Semestres 7 y 8)</w:t>
            </w:r>
          </w:p>
        </w:tc>
      </w:tr>
      <w:tr w:rsidR="007F4C8C" w:rsidRPr="007F4C8C" w14:paraId="3AD3C60A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9F2AE" w14:textId="77777777" w:rsidR="00FA1938" w:rsidRPr="007F4C8C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DFDE9E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6C3254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7F4C8C" w:rsidRPr="007F4C8C" w14:paraId="69F30885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69613B7B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3D352" w14:textId="77777777" w:rsidR="00FA1938" w:rsidRPr="007F4C8C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4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293ED160" w14:textId="77777777" w:rsidR="00FA1938" w:rsidRPr="007F4C8C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2B9ABC72" w14:textId="77777777" w:rsidR="00FA1938" w:rsidRPr="007F4C8C" w:rsidRDefault="00FA1938" w:rsidP="00DB0985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6A3C2AFE" w14:textId="77777777" w:rsidR="006E55B5" w:rsidRPr="007F4C8C" w:rsidRDefault="006E55B5" w:rsidP="00294789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7F4C8C">
        <w:rPr>
          <w:rFonts w:eastAsia="Times New Roman" w:cs="Times New Roman"/>
          <w:b/>
          <w:bCs/>
          <w:iCs/>
        </w:rPr>
        <w:t>6.2</w:t>
      </w:r>
      <w:r w:rsidRPr="007F4C8C">
        <w:rPr>
          <w:b/>
        </w:rPr>
        <w:t xml:space="preserve"> </w:t>
      </w:r>
      <w:r w:rsidR="0030393F" w:rsidRPr="007F4C8C">
        <w:rPr>
          <w:rFonts w:eastAsia="Times New Roman" w:cs="Times New Roman"/>
          <w:b/>
          <w:bCs/>
          <w:iCs/>
        </w:rPr>
        <w:t>Oferta</w:t>
      </w:r>
      <w:r w:rsidR="007C6F32" w:rsidRPr="007F4C8C">
        <w:rPr>
          <w:rFonts w:eastAsia="Times New Roman" w:cs="Times New Roman"/>
          <w:b/>
          <w:bCs/>
          <w:iCs/>
        </w:rPr>
        <w:t xml:space="preserve"> Total</w:t>
      </w:r>
      <w:r w:rsidR="0030393F" w:rsidRPr="007F4C8C">
        <w:rPr>
          <w:rFonts w:eastAsia="Times New Roman" w:cs="Times New Roman"/>
          <w:b/>
          <w:bCs/>
          <w:iCs/>
        </w:rPr>
        <w:t xml:space="preserve"> de </w:t>
      </w:r>
      <w:r w:rsidR="00E44142" w:rsidRPr="007F4C8C">
        <w:rPr>
          <w:rFonts w:eastAsia="Times New Roman" w:cs="Times New Roman"/>
          <w:b/>
          <w:bCs/>
          <w:iCs/>
        </w:rPr>
        <w:t>A</w:t>
      </w:r>
      <w:r w:rsidR="0030393F" w:rsidRPr="007F4C8C">
        <w:rPr>
          <w:rFonts w:eastAsia="Times New Roman" w:cs="Times New Roman"/>
          <w:b/>
          <w:bCs/>
          <w:iCs/>
        </w:rPr>
        <w:t xml:space="preserve">signaturas </w:t>
      </w:r>
      <w:r w:rsidR="00E44142" w:rsidRPr="007F4C8C">
        <w:rPr>
          <w:rFonts w:eastAsia="Times New Roman" w:cs="Times New Roman"/>
          <w:b/>
          <w:bCs/>
          <w:iCs/>
        </w:rPr>
        <w:t>O</w:t>
      </w:r>
      <w:r w:rsidR="0030393F" w:rsidRPr="007F4C8C">
        <w:rPr>
          <w:rFonts w:eastAsia="Times New Roman" w:cs="Times New Roman"/>
          <w:b/>
          <w:bCs/>
          <w:iCs/>
        </w:rPr>
        <w:t>ptativas</w:t>
      </w: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567"/>
      </w:tblGrid>
      <w:tr w:rsidR="007F4C8C" w:rsidRPr="007F4C8C" w14:paraId="19A146B2" w14:textId="77777777" w:rsidTr="008972B3">
        <w:tc>
          <w:tcPr>
            <w:tcW w:w="8080" w:type="dxa"/>
            <w:shd w:val="clear" w:color="auto" w:fill="D9E2F3" w:themeFill="accent1" w:themeFillTint="33"/>
          </w:tcPr>
          <w:p w14:paraId="214A3A5A" w14:textId="2EE19A15" w:rsidR="006E55B5" w:rsidRPr="007F4C8C" w:rsidRDefault="007C6F32" w:rsidP="00D12ABF">
            <w:pPr>
              <w:pStyle w:val="Standard"/>
              <w:spacing w:after="0" w:line="240" w:lineRule="auto"/>
              <w:ind w:right="-23"/>
              <w:jc w:val="both"/>
              <w:rPr>
                <w:rFonts w:cstheme="minorHAnsi"/>
                <w:b/>
                <w:sz w:val="20"/>
              </w:rPr>
            </w:pPr>
            <w:r w:rsidRPr="007F4C8C">
              <w:rPr>
                <w:rFonts w:cstheme="minorHAnsi"/>
                <w:b/>
                <w:sz w:val="20"/>
              </w:rPr>
              <w:t>Asignatura</w:t>
            </w:r>
            <w:r w:rsidR="00701D63" w:rsidRPr="007F4C8C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7AD4DA3" w14:textId="77777777" w:rsidR="006E55B5" w:rsidRPr="007F4C8C" w:rsidRDefault="007C6F32" w:rsidP="00D12ABF">
            <w:pPr>
              <w:pStyle w:val="Standard"/>
              <w:spacing w:after="0" w:line="240" w:lineRule="auto"/>
              <w:ind w:right="-23"/>
              <w:jc w:val="both"/>
              <w:rPr>
                <w:rFonts w:cstheme="minorHAnsi"/>
                <w:b/>
                <w:sz w:val="20"/>
              </w:rPr>
            </w:pPr>
            <w:r w:rsidRPr="007F4C8C">
              <w:rPr>
                <w:rFonts w:cstheme="minorHAnsi"/>
                <w:b/>
                <w:sz w:val="20"/>
              </w:rPr>
              <w:t>Semestr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E882FDF" w14:textId="77777777" w:rsidR="006E55B5" w:rsidRPr="007F4C8C" w:rsidRDefault="008972B3" w:rsidP="008972B3">
            <w:pPr>
              <w:pStyle w:val="Standard"/>
              <w:suppressAutoHyphens/>
              <w:autoSpaceDN w:val="0"/>
              <w:spacing w:after="0" w:line="240" w:lineRule="auto"/>
              <w:ind w:right="-110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7F4C8C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ECT</w:t>
            </w:r>
            <w:r w:rsidR="006E55B5" w:rsidRPr="007F4C8C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S</w:t>
            </w:r>
          </w:p>
        </w:tc>
      </w:tr>
      <w:tr w:rsidR="007F4C8C" w:rsidRPr="007F4C8C" w14:paraId="61C5162C" w14:textId="77777777" w:rsidTr="008972B3">
        <w:tc>
          <w:tcPr>
            <w:tcW w:w="8080" w:type="dxa"/>
          </w:tcPr>
          <w:p w14:paraId="5B21D57B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3C07C014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060846D" w14:textId="77777777" w:rsidR="00D12ABF" w:rsidRPr="007F4C8C" w:rsidRDefault="00D12ABF" w:rsidP="008972B3">
            <w:pPr>
              <w:pStyle w:val="Standard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7F4C8C" w:rsidRPr="007F4C8C" w14:paraId="545364D2" w14:textId="77777777" w:rsidTr="008972B3">
        <w:tc>
          <w:tcPr>
            <w:tcW w:w="8080" w:type="dxa"/>
          </w:tcPr>
          <w:p w14:paraId="60F08840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6A7D92B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042F8E5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513A4C20" w14:textId="77777777" w:rsidTr="008972B3">
        <w:tc>
          <w:tcPr>
            <w:tcW w:w="8080" w:type="dxa"/>
          </w:tcPr>
          <w:p w14:paraId="1E4FC168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4BB6295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3C1E9FC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0527B47F" w14:textId="77777777" w:rsidTr="008972B3">
        <w:tc>
          <w:tcPr>
            <w:tcW w:w="8080" w:type="dxa"/>
          </w:tcPr>
          <w:p w14:paraId="448750D3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6348965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88799E4" w14:textId="77777777" w:rsidR="00D12ABF" w:rsidRPr="007F4C8C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F960E9C" w14:textId="77777777" w:rsidTr="00B94E63">
        <w:tc>
          <w:tcPr>
            <w:tcW w:w="8080" w:type="dxa"/>
          </w:tcPr>
          <w:p w14:paraId="5F441891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526F67DD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F0666D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406B984" w14:textId="77777777" w:rsidTr="00B94E63">
        <w:tc>
          <w:tcPr>
            <w:tcW w:w="8080" w:type="dxa"/>
          </w:tcPr>
          <w:p w14:paraId="5ABB3430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5ACDF425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1C200F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0080E039" w14:textId="77777777" w:rsidTr="00B94E63">
        <w:tc>
          <w:tcPr>
            <w:tcW w:w="8080" w:type="dxa"/>
          </w:tcPr>
          <w:p w14:paraId="6107BD2A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0F0E7A7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F39AA8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86AA081" w14:textId="77777777" w:rsidTr="00B94E63">
        <w:tc>
          <w:tcPr>
            <w:tcW w:w="8080" w:type="dxa"/>
          </w:tcPr>
          <w:p w14:paraId="6B26AABB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4570BD16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112C70B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3BE4AE00" w14:textId="77777777" w:rsidTr="00B94E63">
        <w:tc>
          <w:tcPr>
            <w:tcW w:w="8080" w:type="dxa"/>
          </w:tcPr>
          <w:p w14:paraId="4D9C2E7C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BB018AB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DAF5F38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458909C" w14:textId="77777777" w:rsidTr="00B94E63">
        <w:tc>
          <w:tcPr>
            <w:tcW w:w="8080" w:type="dxa"/>
          </w:tcPr>
          <w:p w14:paraId="4EF41ADA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5B709C5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9FE859C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9591EBE" w14:textId="77777777" w:rsidTr="00B94E63">
        <w:tc>
          <w:tcPr>
            <w:tcW w:w="8080" w:type="dxa"/>
          </w:tcPr>
          <w:p w14:paraId="24B06978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ECAEE4C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A249AF2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5A91410" w14:textId="77777777" w:rsidTr="00B94E63">
        <w:tc>
          <w:tcPr>
            <w:tcW w:w="8080" w:type="dxa"/>
          </w:tcPr>
          <w:p w14:paraId="0AFD16EC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2A65228B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4EAFAED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6605235F" w14:textId="77777777" w:rsidTr="008972B3">
        <w:tc>
          <w:tcPr>
            <w:tcW w:w="8080" w:type="dxa"/>
          </w:tcPr>
          <w:p w14:paraId="02738BF9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25CD80FD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7DA1FDC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438C3ED" w14:textId="77777777" w:rsidTr="008972B3">
        <w:tc>
          <w:tcPr>
            <w:tcW w:w="8080" w:type="dxa"/>
          </w:tcPr>
          <w:p w14:paraId="6E2AD54A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C4579A8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05912F4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AF03D02" w14:textId="77777777" w:rsidTr="008972B3">
        <w:tc>
          <w:tcPr>
            <w:tcW w:w="8080" w:type="dxa"/>
          </w:tcPr>
          <w:p w14:paraId="50C13828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F94474D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80169D" w14:textId="77777777" w:rsidR="006E55B5" w:rsidRPr="007F4C8C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</w:tbl>
    <w:p w14:paraId="7D614380" w14:textId="77777777" w:rsidR="00373FCD" w:rsidRPr="007F4C8C" w:rsidRDefault="00373FCD" w:rsidP="00373FCD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/>
          <w:bCs/>
          <w:iCs/>
        </w:rPr>
      </w:pPr>
    </w:p>
    <w:p w14:paraId="1767742C" w14:textId="77777777" w:rsidR="007C6F32" w:rsidRPr="007F4C8C" w:rsidRDefault="007C6F32" w:rsidP="007C6F32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7F4C8C">
        <w:rPr>
          <w:rFonts w:eastAsia="Times New Roman" w:cs="Times New Roman"/>
          <w:b/>
          <w:bCs/>
          <w:iCs/>
        </w:rPr>
        <w:t>6.3</w:t>
      </w:r>
      <w:r w:rsidRPr="007F4C8C">
        <w:rPr>
          <w:b/>
        </w:rPr>
        <w:t xml:space="preserve"> </w:t>
      </w:r>
      <w:r w:rsidRPr="007F4C8C">
        <w:rPr>
          <w:rFonts w:eastAsia="Times New Roman" w:cs="Times New Roman"/>
          <w:b/>
          <w:bCs/>
          <w:iCs/>
        </w:rPr>
        <w:t>Distribución de Asignaturas Optativas por Menciones</w:t>
      </w:r>
      <w:r w:rsidR="008972B3" w:rsidRPr="007F4C8C">
        <w:rPr>
          <w:rFonts w:eastAsia="Times New Roman" w:cs="Times New Roman"/>
          <w:b/>
          <w:bCs/>
          <w:iCs/>
        </w:rPr>
        <w:t xml:space="preserve">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8080"/>
        <w:gridCol w:w="709"/>
        <w:gridCol w:w="850"/>
      </w:tblGrid>
      <w:tr w:rsidR="007F4C8C" w:rsidRPr="007F4C8C" w14:paraId="3988928F" w14:textId="77777777" w:rsidTr="00B94E63">
        <w:tc>
          <w:tcPr>
            <w:tcW w:w="8789" w:type="dxa"/>
            <w:gridSpan w:val="2"/>
            <w:shd w:val="clear" w:color="auto" w:fill="D9E2F3" w:themeFill="accent1" w:themeFillTint="33"/>
            <w:vAlign w:val="center"/>
          </w:tcPr>
          <w:p w14:paraId="76E07A66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7F4C8C">
              <w:rPr>
                <w:b/>
              </w:rPr>
              <w:t>Denominación Mención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CC480A9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7F4C8C">
              <w:rPr>
                <w:b/>
              </w:rPr>
              <w:t>ECTS</w:t>
            </w:r>
          </w:p>
        </w:tc>
      </w:tr>
      <w:tr w:rsidR="007F4C8C" w:rsidRPr="007F4C8C" w14:paraId="3F83F596" w14:textId="77777777" w:rsidTr="008972B3">
        <w:tc>
          <w:tcPr>
            <w:tcW w:w="8789" w:type="dxa"/>
            <w:gridSpan w:val="2"/>
            <w:shd w:val="clear" w:color="auto" w:fill="auto"/>
            <w:vAlign w:val="center"/>
          </w:tcPr>
          <w:p w14:paraId="476B5682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E29BE7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17CF6EB5" w14:textId="77777777" w:rsidTr="008972B3">
        <w:tc>
          <w:tcPr>
            <w:tcW w:w="8080" w:type="dxa"/>
            <w:shd w:val="clear" w:color="auto" w:fill="D9E2F3" w:themeFill="accent1" w:themeFillTint="33"/>
            <w:vAlign w:val="center"/>
          </w:tcPr>
          <w:p w14:paraId="44716152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7F4C8C">
              <w:rPr>
                <w:b/>
              </w:rPr>
              <w:t>Asignaturas de la Mención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CAF5ADC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7F4C8C">
              <w:rPr>
                <w:b/>
              </w:rPr>
              <w:t>Tipo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E3D7C1D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7F4C8C">
              <w:rPr>
                <w:b/>
              </w:rPr>
              <w:t>ECTS</w:t>
            </w:r>
          </w:p>
        </w:tc>
      </w:tr>
      <w:tr w:rsidR="007F4C8C" w:rsidRPr="007F4C8C" w14:paraId="21DD7C14" w14:textId="77777777" w:rsidTr="008972B3">
        <w:tc>
          <w:tcPr>
            <w:tcW w:w="8080" w:type="dxa"/>
            <w:vAlign w:val="center"/>
          </w:tcPr>
          <w:p w14:paraId="0BD6C723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9A231BA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E5A8642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7570FA65" w14:textId="77777777" w:rsidTr="00B94E63">
        <w:tc>
          <w:tcPr>
            <w:tcW w:w="8080" w:type="dxa"/>
            <w:vAlign w:val="center"/>
          </w:tcPr>
          <w:p w14:paraId="48EDC689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4E6433E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AE9AAE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6CF21EE2" w14:textId="77777777" w:rsidTr="00B94E63">
        <w:tc>
          <w:tcPr>
            <w:tcW w:w="8080" w:type="dxa"/>
            <w:vAlign w:val="center"/>
          </w:tcPr>
          <w:p w14:paraId="0A42F832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638413F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72BF8BB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DDA220E" w14:textId="77777777" w:rsidTr="00B94E63">
        <w:tc>
          <w:tcPr>
            <w:tcW w:w="8080" w:type="dxa"/>
            <w:vAlign w:val="center"/>
          </w:tcPr>
          <w:p w14:paraId="1F97B52C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0E1036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8909613" w14:textId="77777777" w:rsidR="00373FCD" w:rsidRPr="007F4C8C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2CADA77E" w14:textId="77777777" w:rsidTr="008972B3">
        <w:tc>
          <w:tcPr>
            <w:tcW w:w="8080" w:type="dxa"/>
            <w:vAlign w:val="center"/>
          </w:tcPr>
          <w:p w14:paraId="4459540B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FA057C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FB13791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A51CB8B" w14:textId="77777777" w:rsidTr="00B94E63">
        <w:tc>
          <w:tcPr>
            <w:tcW w:w="8080" w:type="dxa"/>
            <w:vAlign w:val="center"/>
          </w:tcPr>
          <w:p w14:paraId="1CFF633E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C8F0C88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6E06A10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D4CA5BF" w14:textId="77777777" w:rsidTr="00B94E63">
        <w:tc>
          <w:tcPr>
            <w:tcW w:w="8080" w:type="dxa"/>
            <w:vAlign w:val="center"/>
          </w:tcPr>
          <w:p w14:paraId="3EFA6445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6E57D90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D0ED6A0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42CFF3C4" w14:textId="77777777" w:rsidTr="00B94E63">
        <w:tc>
          <w:tcPr>
            <w:tcW w:w="8080" w:type="dxa"/>
            <w:vAlign w:val="center"/>
          </w:tcPr>
          <w:p w14:paraId="107F6043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9CB5F2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3FCC2F4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6D3B82D1" w14:textId="77777777" w:rsidTr="00B94E63">
        <w:tc>
          <w:tcPr>
            <w:tcW w:w="8080" w:type="dxa"/>
            <w:vAlign w:val="center"/>
          </w:tcPr>
          <w:p w14:paraId="3EC78596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75CAE1A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98FD06C" w14:textId="77777777" w:rsidR="008972B3" w:rsidRPr="007F4C8C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7F4C8C" w:rsidRPr="007F4C8C" w14:paraId="7A1F7981" w14:textId="77777777" w:rsidTr="008972B3">
        <w:tc>
          <w:tcPr>
            <w:tcW w:w="8080" w:type="dxa"/>
            <w:vAlign w:val="center"/>
          </w:tcPr>
          <w:p w14:paraId="1F1685FC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1EEA57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310E49F" w14:textId="77777777" w:rsidR="008972B3" w:rsidRPr="007F4C8C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</w:tbl>
    <w:p w14:paraId="24855096" w14:textId="77777777" w:rsidR="007C6F32" w:rsidRPr="007F4C8C" w:rsidRDefault="007C6F32" w:rsidP="007C6F32">
      <w:pPr>
        <w:pStyle w:val="Standard"/>
        <w:spacing w:before="240" w:after="120" w:line="240" w:lineRule="auto"/>
        <w:ind w:right="-23"/>
        <w:jc w:val="both"/>
        <w:rPr>
          <w:b/>
        </w:rPr>
      </w:pPr>
    </w:p>
    <w:p w14:paraId="297154BF" w14:textId="77777777" w:rsidR="00BD2CAF" w:rsidRPr="007F4C8C" w:rsidRDefault="00BD2CAF" w:rsidP="00B34FDE">
      <w:pPr>
        <w:pStyle w:val="Standard"/>
        <w:numPr>
          <w:ilvl w:val="0"/>
          <w:numId w:val="7"/>
        </w:numPr>
        <w:spacing w:after="120" w:line="240" w:lineRule="auto"/>
        <w:jc w:val="both"/>
        <w:rPr>
          <w:b/>
        </w:rPr>
      </w:pPr>
      <w:r w:rsidRPr="007F4C8C">
        <w:rPr>
          <w:b/>
        </w:rPr>
        <w:t>TABLA DE ADAPTACIÓN DE ASIGNATURAS ENTRE LOS PLANES</w:t>
      </w:r>
    </w:p>
    <w:p w14:paraId="7BCCFD72" w14:textId="77777777" w:rsidR="00BD2CAF" w:rsidRPr="007F4C8C" w:rsidRDefault="00BD2CAF" w:rsidP="00BD2CAF">
      <w:pPr>
        <w:pStyle w:val="Standard"/>
        <w:spacing w:after="12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tblpY="-35"/>
        <w:tblW w:w="963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57"/>
        <w:gridCol w:w="4677"/>
      </w:tblGrid>
      <w:tr w:rsidR="007F4C8C" w:rsidRPr="007F4C8C" w14:paraId="5FB94E36" w14:textId="77777777" w:rsidTr="00373FCD">
        <w:tc>
          <w:tcPr>
            <w:tcW w:w="4957" w:type="dxa"/>
            <w:shd w:val="clear" w:color="auto" w:fill="D9E2F3" w:themeFill="accent1" w:themeFillTint="33"/>
            <w:vAlign w:val="center"/>
          </w:tcPr>
          <w:p w14:paraId="02240B5C" w14:textId="542BEDFB" w:rsidR="00B34FDE" w:rsidRPr="007F4C8C" w:rsidRDefault="00996242" w:rsidP="00996242">
            <w:pPr>
              <w:pStyle w:val="Standard"/>
              <w:spacing w:after="0" w:line="240" w:lineRule="auto"/>
              <w:ind w:right="-23"/>
              <w:jc w:val="center"/>
              <w:rPr>
                <w:rFonts w:eastAsia="Times New Roman" w:cs="Times New Roman"/>
                <w:b/>
                <w:bCs/>
                <w:shd w:val="clear" w:color="auto" w:fill="D9D9D9"/>
              </w:rPr>
            </w:pPr>
            <w:r w:rsidRPr="007F4C8C">
              <w:rPr>
                <w:b/>
              </w:rPr>
              <w:t>P</w:t>
            </w:r>
            <w:r w:rsidR="008C57C3" w:rsidRPr="007F4C8C">
              <w:rPr>
                <w:b/>
              </w:rPr>
              <w:t>L</w:t>
            </w:r>
            <w:r w:rsidRPr="007F4C8C">
              <w:rPr>
                <w:b/>
              </w:rPr>
              <w:t>AN DE ESTUDIOS 1393/2007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3BD46F29" w14:textId="77777777" w:rsidR="00B34FDE" w:rsidRPr="007F4C8C" w:rsidRDefault="00996242" w:rsidP="00996242">
            <w:pPr>
              <w:pStyle w:val="Standard"/>
              <w:spacing w:after="0" w:line="240" w:lineRule="auto"/>
              <w:ind w:right="-23"/>
              <w:jc w:val="center"/>
              <w:rPr>
                <w:b/>
              </w:rPr>
            </w:pPr>
            <w:r w:rsidRPr="007F4C8C">
              <w:rPr>
                <w:b/>
              </w:rPr>
              <w:t xml:space="preserve">PLAN DE ESTUDIOS </w:t>
            </w:r>
            <w:r w:rsidR="00B34FDE" w:rsidRPr="007F4C8C">
              <w:rPr>
                <w:b/>
              </w:rPr>
              <w:t>822/2021</w:t>
            </w:r>
          </w:p>
        </w:tc>
      </w:tr>
    </w:tbl>
    <w:p w14:paraId="62FA680C" w14:textId="77777777" w:rsidR="00BD2CAF" w:rsidRPr="007F4C8C" w:rsidRDefault="00BD2CAF" w:rsidP="00996242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00"/>
        <w:gridCol w:w="653"/>
        <w:gridCol w:w="4028"/>
        <w:gridCol w:w="653"/>
      </w:tblGrid>
      <w:tr w:rsidR="007F4C8C" w:rsidRPr="007F4C8C" w14:paraId="17D3B8A0" w14:textId="77777777" w:rsidTr="00373FCD">
        <w:tc>
          <w:tcPr>
            <w:tcW w:w="4300" w:type="dxa"/>
            <w:shd w:val="clear" w:color="auto" w:fill="D9E2F3" w:themeFill="accent1" w:themeFillTint="33"/>
            <w:vAlign w:val="center"/>
          </w:tcPr>
          <w:p w14:paraId="3B768CEB" w14:textId="77777777" w:rsidR="0045258D" w:rsidRPr="007F4C8C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7F4C8C">
              <w:rPr>
                <w:b/>
              </w:rPr>
              <w:t>Asignatura</w:t>
            </w:r>
            <w:r w:rsidR="00C82A5D" w:rsidRPr="007F4C8C">
              <w:rPr>
                <w:b/>
              </w:rPr>
              <w:t>s</w:t>
            </w:r>
          </w:p>
        </w:tc>
        <w:tc>
          <w:tcPr>
            <w:tcW w:w="653" w:type="dxa"/>
            <w:shd w:val="clear" w:color="auto" w:fill="D9E2F3" w:themeFill="accent1" w:themeFillTint="33"/>
            <w:vAlign w:val="center"/>
          </w:tcPr>
          <w:p w14:paraId="4E08F72D" w14:textId="77777777" w:rsidR="0045258D" w:rsidRPr="007F4C8C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7F4C8C">
              <w:rPr>
                <w:b/>
              </w:rPr>
              <w:t>ECTS</w:t>
            </w:r>
          </w:p>
        </w:tc>
        <w:tc>
          <w:tcPr>
            <w:tcW w:w="4028" w:type="dxa"/>
            <w:shd w:val="clear" w:color="auto" w:fill="D9E2F3" w:themeFill="accent1" w:themeFillTint="33"/>
            <w:vAlign w:val="center"/>
          </w:tcPr>
          <w:p w14:paraId="48FF5117" w14:textId="77777777" w:rsidR="0045258D" w:rsidRPr="007F4C8C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7F4C8C">
              <w:rPr>
                <w:b/>
              </w:rPr>
              <w:t>Asignatura</w:t>
            </w:r>
            <w:r w:rsidR="00C82A5D" w:rsidRPr="007F4C8C">
              <w:rPr>
                <w:b/>
              </w:rPr>
              <w:t>s</w:t>
            </w:r>
          </w:p>
        </w:tc>
        <w:tc>
          <w:tcPr>
            <w:tcW w:w="653" w:type="dxa"/>
            <w:shd w:val="clear" w:color="auto" w:fill="D9E2F3" w:themeFill="accent1" w:themeFillTint="33"/>
            <w:vAlign w:val="center"/>
          </w:tcPr>
          <w:p w14:paraId="05D6ADBC" w14:textId="77777777" w:rsidR="0045258D" w:rsidRPr="007F4C8C" w:rsidRDefault="00B34FDE" w:rsidP="00996242">
            <w:pPr>
              <w:pStyle w:val="Standard"/>
              <w:spacing w:after="0" w:line="240" w:lineRule="auto"/>
              <w:ind w:right="-23"/>
              <w:jc w:val="center"/>
              <w:rPr>
                <w:b/>
              </w:rPr>
            </w:pPr>
            <w:r w:rsidRPr="007F4C8C">
              <w:rPr>
                <w:b/>
              </w:rPr>
              <w:t>ECTS</w:t>
            </w:r>
          </w:p>
        </w:tc>
      </w:tr>
      <w:tr w:rsidR="007F4C8C" w:rsidRPr="007F4C8C" w14:paraId="33D6E67F" w14:textId="77777777" w:rsidTr="00373FCD">
        <w:tc>
          <w:tcPr>
            <w:tcW w:w="4300" w:type="dxa"/>
            <w:vAlign w:val="center"/>
          </w:tcPr>
          <w:p w14:paraId="305E95DD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7A7FA8E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4243E710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204239C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0C07540A" w14:textId="77777777" w:rsidTr="00373FCD">
        <w:tc>
          <w:tcPr>
            <w:tcW w:w="4300" w:type="dxa"/>
            <w:vAlign w:val="center"/>
          </w:tcPr>
          <w:p w14:paraId="56557346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73415CE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14353D5B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97F8467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2F5796AA" w14:textId="77777777" w:rsidTr="00373FCD">
        <w:tc>
          <w:tcPr>
            <w:tcW w:w="4300" w:type="dxa"/>
            <w:vAlign w:val="center"/>
          </w:tcPr>
          <w:p w14:paraId="102FB75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1991E75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3A323B88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4229FC2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44EAC2C6" w14:textId="77777777" w:rsidTr="00373FCD">
        <w:tc>
          <w:tcPr>
            <w:tcW w:w="4300" w:type="dxa"/>
            <w:vAlign w:val="center"/>
          </w:tcPr>
          <w:p w14:paraId="4E3BD2A5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80CEA7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28ADD79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45F3E6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0F67FCCE" w14:textId="77777777" w:rsidTr="00373FCD">
        <w:tc>
          <w:tcPr>
            <w:tcW w:w="4300" w:type="dxa"/>
            <w:vAlign w:val="center"/>
          </w:tcPr>
          <w:p w14:paraId="7D3F045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5965259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22E20AF5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4CB1EC3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D7955F2" w14:textId="77777777" w:rsidTr="00373FCD">
        <w:tc>
          <w:tcPr>
            <w:tcW w:w="4300" w:type="dxa"/>
            <w:vAlign w:val="center"/>
          </w:tcPr>
          <w:p w14:paraId="235A15C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202037A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324C422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2929C0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42F3FD6F" w14:textId="77777777" w:rsidTr="00373FCD">
        <w:tc>
          <w:tcPr>
            <w:tcW w:w="4300" w:type="dxa"/>
            <w:vAlign w:val="center"/>
          </w:tcPr>
          <w:p w14:paraId="72E2F9BB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8936C74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1AB458D0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3BFDFA8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72CB79FB" w14:textId="77777777" w:rsidTr="00373FCD">
        <w:tc>
          <w:tcPr>
            <w:tcW w:w="4300" w:type="dxa"/>
            <w:vAlign w:val="center"/>
          </w:tcPr>
          <w:p w14:paraId="254E572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972461D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3FF8A34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09D6F8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58F515C8" w14:textId="77777777" w:rsidTr="00373FCD">
        <w:tc>
          <w:tcPr>
            <w:tcW w:w="4300" w:type="dxa"/>
            <w:vAlign w:val="center"/>
          </w:tcPr>
          <w:p w14:paraId="03139563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156AC8A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1525FF1B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DB87889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4050B69E" w14:textId="77777777" w:rsidTr="00373FCD">
        <w:tc>
          <w:tcPr>
            <w:tcW w:w="4300" w:type="dxa"/>
            <w:vAlign w:val="center"/>
          </w:tcPr>
          <w:p w14:paraId="4D5176CB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9471B1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47E831C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1CA7E0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4039B07F" w14:textId="77777777" w:rsidTr="00373FCD">
        <w:tc>
          <w:tcPr>
            <w:tcW w:w="4300" w:type="dxa"/>
            <w:vAlign w:val="center"/>
          </w:tcPr>
          <w:p w14:paraId="737AA57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32A8672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1749084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FD8EE44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EE7825E" w14:textId="77777777" w:rsidTr="00373FCD">
        <w:tc>
          <w:tcPr>
            <w:tcW w:w="4300" w:type="dxa"/>
            <w:vAlign w:val="center"/>
          </w:tcPr>
          <w:p w14:paraId="0034D37B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5A1B2E9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275941FB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644F7EA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629B42CD" w14:textId="77777777" w:rsidTr="00373FCD">
        <w:tc>
          <w:tcPr>
            <w:tcW w:w="4300" w:type="dxa"/>
            <w:vAlign w:val="center"/>
          </w:tcPr>
          <w:p w14:paraId="528134BD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1D11E10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0E7B18C4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371DF9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1CE70839" w14:textId="77777777" w:rsidTr="00373FCD">
        <w:tc>
          <w:tcPr>
            <w:tcW w:w="4300" w:type="dxa"/>
            <w:vAlign w:val="center"/>
          </w:tcPr>
          <w:p w14:paraId="795E8CF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B538992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0ED180C8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6462AD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5D234F1" w14:textId="77777777" w:rsidTr="00373FCD">
        <w:tc>
          <w:tcPr>
            <w:tcW w:w="4300" w:type="dxa"/>
            <w:vAlign w:val="center"/>
          </w:tcPr>
          <w:p w14:paraId="6633456D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7FB54D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FF1B72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70D5712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1B13D3BF" w14:textId="77777777" w:rsidTr="00373FCD">
        <w:tc>
          <w:tcPr>
            <w:tcW w:w="4300" w:type="dxa"/>
            <w:vAlign w:val="center"/>
          </w:tcPr>
          <w:p w14:paraId="5C45CE80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D0FF33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7F37D3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316C1C2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4AB56123" w14:textId="77777777" w:rsidTr="00373FCD">
        <w:tc>
          <w:tcPr>
            <w:tcW w:w="4300" w:type="dxa"/>
            <w:vAlign w:val="center"/>
          </w:tcPr>
          <w:p w14:paraId="62AEF691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D3601A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4BEA2980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146F86D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40AAB57" w14:textId="77777777" w:rsidTr="00373FCD">
        <w:tc>
          <w:tcPr>
            <w:tcW w:w="4300" w:type="dxa"/>
            <w:vAlign w:val="center"/>
          </w:tcPr>
          <w:p w14:paraId="2B5C592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0D4F40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4A36A1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C2AE11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5BD0C1E8" w14:textId="77777777" w:rsidTr="00373FCD">
        <w:tc>
          <w:tcPr>
            <w:tcW w:w="4300" w:type="dxa"/>
            <w:vAlign w:val="center"/>
          </w:tcPr>
          <w:p w14:paraId="185BFCFA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C04CA8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7EDA705C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D157907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03E49470" w14:textId="77777777" w:rsidTr="00373FCD">
        <w:tc>
          <w:tcPr>
            <w:tcW w:w="4300" w:type="dxa"/>
            <w:vAlign w:val="center"/>
          </w:tcPr>
          <w:p w14:paraId="72ABBC3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16183FE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5118FA6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DC0AE1F" w14:textId="77777777" w:rsidR="00373FCD" w:rsidRPr="007F4C8C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EDF2CC2" w14:textId="77777777" w:rsidTr="00373FCD">
        <w:tc>
          <w:tcPr>
            <w:tcW w:w="4300" w:type="dxa"/>
            <w:vAlign w:val="center"/>
          </w:tcPr>
          <w:p w14:paraId="731F3080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E9497F6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75967CC6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93DB1EA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7F4C8C" w:rsidRPr="007F4C8C" w14:paraId="326556BF" w14:textId="77777777" w:rsidTr="00373FCD">
        <w:tc>
          <w:tcPr>
            <w:tcW w:w="4300" w:type="dxa"/>
            <w:vAlign w:val="center"/>
          </w:tcPr>
          <w:p w14:paraId="12C4E4A6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6846370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3FE77CD4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EACB33F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45258D" w:rsidRPr="007F4C8C" w14:paraId="265CB915" w14:textId="77777777" w:rsidTr="00373FCD">
        <w:tc>
          <w:tcPr>
            <w:tcW w:w="4300" w:type="dxa"/>
            <w:vAlign w:val="center"/>
          </w:tcPr>
          <w:p w14:paraId="74BDB593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CEBC097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B4821D1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9463B46" w14:textId="77777777" w:rsidR="0045258D" w:rsidRPr="007F4C8C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</w:tbl>
    <w:p w14:paraId="4E352D80" w14:textId="77777777" w:rsidR="00BD2CAF" w:rsidRPr="007F4C8C" w:rsidRDefault="00BD2CAF" w:rsidP="00BD2CAF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691F5D4A" w14:textId="77777777" w:rsidR="009E047C" w:rsidRPr="007F4C8C" w:rsidRDefault="00A118A7" w:rsidP="00A118A7">
      <w:pPr>
        <w:pStyle w:val="Standard"/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  <w:r w:rsidRPr="007F4C8C">
        <w:rPr>
          <w:b/>
        </w:rPr>
        <w:t>HISTORIAL DEL DOCUMENTO</w:t>
      </w:r>
    </w:p>
    <w:p w14:paraId="734ADF42" w14:textId="77777777" w:rsidR="003318B9" w:rsidRPr="007F4C8C" w:rsidRDefault="003318B9" w:rsidP="003318B9">
      <w:pPr>
        <w:rPr>
          <w:sz w:val="16"/>
        </w:rPr>
      </w:pPr>
      <w:r w:rsidRPr="007F4C8C">
        <w:rPr>
          <w:sz w:val="16"/>
        </w:rPr>
        <w:t>Versión v1: (…)</w:t>
      </w:r>
    </w:p>
    <w:p w14:paraId="1A63DF17" w14:textId="77777777" w:rsidR="00B34FDE" w:rsidRPr="007F4C8C" w:rsidRDefault="00294789" w:rsidP="003318B9">
      <w:r w:rsidRPr="007F4C8C">
        <w:rPr>
          <w:sz w:val="16"/>
        </w:rPr>
        <w:t>Fecha de aprobación MV:</w:t>
      </w:r>
      <w:bookmarkEnd w:id="0"/>
    </w:p>
    <w:sectPr w:rsidR="00B34FDE" w:rsidRPr="007F4C8C" w:rsidSect="006E71A2">
      <w:headerReference w:type="default" r:id="rId8"/>
      <w:footerReference w:type="even" r:id="rId9"/>
      <w:footerReference w:type="default" r:id="rId10"/>
      <w:pgSz w:w="11906" w:h="16838"/>
      <w:pgMar w:top="1177" w:right="1701" w:bottom="1276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3994A" w14:textId="77777777" w:rsidR="00F31BC9" w:rsidRDefault="00F31BC9">
      <w:r>
        <w:separator/>
      </w:r>
    </w:p>
  </w:endnote>
  <w:endnote w:type="continuationSeparator" w:id="0">
    <w:p w14:paraId="1D33A921" w14:textId="77777777" w:rsidR="00F31BC9" w:rsidRDefault="00F3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774457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2BD3BA" w14:textId="77777777" w:rsidR="00227E7B" w:rsidRDefault="00227E7B" w:rsidP="00956F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6661B0" w14:textId="77777777" w:rsidR="00227E7B" w:rsidRDefault="00227E7B" w:rsidP="00227E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285537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67CC75" w14:textId="636C1EB8" w:rsidR="00227E7B" w:rsidRDefault="00227E7B" w:rsidP="00956F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C57C3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731B848F" w14:textId="77777777" w:rsidR="00227E7B" w:rsidRDefault="00227E7B" w:rsidP="00227E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313C" w14:textId="77777777" w:rsidR="00F31BC9" w:rsidRDefault="00F31BC9">
      <w:r>
        <w:rPr>
          <w:color w:val="000000"/>
        </w:rPr>
        <w:separator/>
      </w:r>
    </w:p>
  </w:footnote>
  <w:footnote w:type="continuationSeparator" w:id="0">
    <w:p w14:paraId="656C5CA8" w14:textId="77777777" w:rsidR="00F31BC9" w:rsidRDefault="00F3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FC5F" w14:textId="77777777" w:rsidR="000E5491" w:rsidRDefault="000E5491">
    <w:pPr>
      <w:pStyle w:val="Standard"/>
      <w:spacing w:before="240" w:after="0" w:line="200" w:lineRule="exact"/>
      <w:ind w:left="1134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B45405" wp14:editId="7508310F">
          <wp:simplePos x="0" y="0"/>
          <wp:positionH relativeFrom="margin">
            <wp:posOffset>-632520</wp:posOffset>
          </wp:positionH>
          <wp:positionV relativeFrom="margin">
            <wp:posOffset>-700920</wp:posOffset>
          </wp:positionV>
          <wp:extent cx="1230480" cy="341640"/>
          <wp:effectExtent l="0" t="0" r="1420" b="1260"/>
          <wp:wrapSquare wrapText="bothSides"/>
          <wp:docPr id="4" name="Imagen11" descr="logoU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480" cy="341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MODELO DE PROYECTO FORMATIVO </w:t>
    </w:r>
    <w:r w:rsidR="00227E7B">
      <w:rPr>
        <w:b/>
        <w:sz w:val="20"/>
        <w:szCs w:val="20"/>
      </w:rPr>
      <w:t>PARA</w:t>
    </w:r>
    <w:r>
      <w:rPr>
        <w:b/>
        <w:sz w:val="20"/>
        <w:szCs w:val="20"/>
      </w:rPr>
      <w:t xml:space="preserve"> TITULACIONES OFICIALES DE GRADO</w:t>
    </w:r>
    <w:r w:rsidR="002B7C73">
      <w:rPr>
        <w:b/>
        <w:sz w:val="20"/>
        <w:szCs w:val="20"/>
      </w:rPr>
      <w:t xml:space="preserve"> </w:t>
    </w:r>
    <w:r w:rsidR="00227E7B">
      <w:rPr>
        <w:b/>
        <w:sz w:val="20"/>
        <w:szCs w:val="20"/>
      </w:rPr>
      <w:t>ADAPTADAS AL</w:t>
    </w:r>
    <w:r>
      <w:rPr>
        <w:b/>
        <w:sz w:val="20"/>
        <w:szCs w:val="20"/>
      </w:rPr>
      <w:t xml:space="preserve"> RD 822/2021</w:t>
    </w:r>
  </w:p>
  <w:p w14:paraId="4A28A6EC" w14:textId="39B74D94" w:rsidR="000E5491" w:rsidRDefault="000E5491">
    <w:pPr>
      <w:pStyle w:val="Standard"/>
      <w:spacing w:before="240" w:after="0" w:line="200" w:lineRule="exact"/>
      <w:ind w:left="2694" w:hanging="1560"/>
      <w:jc w:val="center"/>
      <w:rPr>
        <w:b/>
        <w:sz w:val="20"/>
        <w:szCs w:val="20"/>
      </w:rPr>
    </w:pPr>
  </w:p>
  <w:p w14:paraId="1759F2FE" w14:textId="77777777" w:rsidR="007F4C8C" w:rsidRDefault="007F4C8C">
    <w:pPr>
      <w:pStyle w:val="Standard"/>
      <w:spacing w:before="240" w:after="0" w:line="200" w:lineRule="exact"/>
      <w:ind w:left="2694" w:hanging="15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46A7"/>
    <w:multiLevelType w:val="hybridMultilevel"/>
    <w:tmpl w:val="6218A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46700"/>
    <w:multiLevelType w:val="multilevel"/>
    <w:tmpl w:val="8E68925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7C1DF2"/>
    <w:multiLevelType w:val="hybridMultilevel"/>
    <w:tmpl w:val="06A409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953C6"/>
    <w:multiLevelType w:val="hybridMultilevel"/>
    <w:tmpl w:val="1266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0540B"/>
    <w:multiLevelType w:val="multilevel"/>
    <w:tmpl w:val="0564298E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5662918"/>
    <w:multiLevelType w:val="hybridMultilevel"/>
    <w:tmpl w:val="843A14C4"/>
    <w:lvl w:ilvl="0" w:tplc="DCEE0F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3372"/>
    <w:multiLevelType w:val="multilevel"/>
    <w:tmpl w:val="CC7A18C8"/>
    <w:styleLink w:val="WW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b/>
        <w:i w:val="0"/>
        <w:sz w:val="22"/>
        <w:szCs w:val="22"/>
      </w:rPr>
    </w:lvl>
    <w:lvl w:ilvl="2">
      <w:start w:val="1"/>
      <w:numFmt w:val="lowerLetter"/>
      <w:suff w:val="space"/>
      <w:lvlText w:val="%1.%2.%3."/>
      <w:lvlJc w:val="left"/>
      <w:pPr>
        <w:ind w:left="2206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68B5103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3451B"/>
    <w:multiLevelType w:val="hybridMultilevel"/>
    <w:tmpl w:val="3A7E3E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F7424"/>
    <w:multiLevelType w:val="multilevel"/>
    <w:tmpl w:val="1784A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suff w:val="space"/>
      <w:lvlText w:val="%1.%2.%3."/>
      <w:lvlJc w:val="left"/>
      <w:pPr>
        <w:ind w:left="2206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77AE2E95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F1F36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95"/>
    <w:rsid w:val="00001F85"/>
    <w:rsid w:val="00030078"/>
    <w:rsid w:val="0003647F"/>
    <w:rsid w:val="000813E9"/>
    <w:rsid w:val="0009547A"/>
    <w:rsid w:val="00097479"/>
    <w:rsid w:val="000A64C3"/>
    <w:rsid w:val="000D065B"/>
    <w:rsid w:val="000D61EF"/>
    <w:rsid w:val="000E2A90"/>
    <w:rsid w:val="000E5491"/>
    <w:rsid w:val="00101271"/>
    <w:rsid w:val="00113684"/>
    <w:rsid w:val="00191F3C"/>
    <w:rsid w:val="00192B64"/>
    <w:rsid w:val="001B20F8"/>
    <w:rsid w:val="00210FD2"/>
    <w:rsid w:val="0021582B"/>
    <w:rsid w:val="00227E7B"/>
    <w:rsid w:val="002453AE"/>
    <w:rsid w:val="00252157"/>
    <w:rsid w:val="002552D9"/>
    <w:rsid w:val="00255869"/>
    <w:rsid w:val="002805C6"/>
    <w:rsid w:val="00282705"/>
    <w:rsid w:val="002845A6"/>
    <w:rsid w:val="00291E1F"/>
    <w:rsid w:val="00294789"/>
    <w:rsid w:val="002956C0"/>
    <w:rsid w:val="002B38D9"/>
    <w:rsid w:val="002B5AC8"/>
    <w:rsid w:val="002B7B18"/>
    <w:rsid w:val="002B7C73"/>
    <w:rsid w:val="002D7255"/>
    <w:rsid w:val="0030393F"/>
    <w:rsid w:val="003074B0"/>
    <w:rsid w:val="00307CC0"/>
    <w:rsid w:val="003311D8"/>
    <w:rsid w:val="003318B9"/>
    <w:rsid w:val="00345251"/>
    <w:rsid w:val="003726D4"/>
    <w:rsid w:val="00373FCD"/>
    <w:rsid w:val="00385C7A"/>
    <w:rsid w:val="003D1E0B"/>
    <w:rsid w:val="003D7BA6"/>
    <w:rsid w:val="003E0108"/>
    <w:rsid w:val="003F60F7"/>
    <w:rsid w:val="003F7673"/>
    <w:rsid w:val="004030FD"/>
    <w:rsid w:val="004120EB"/>
    <w:rsid w:val="00441FDF"/>
    <w:rsid w:val="0045258D"/>
    <w:rsid w:val="00455A41"/>
    <w:rsid w:val="00483D81"/>
    <w:rsid w:val="004915F3"/>
    <w:rsid w:val="0049214F"/>
    <w:rsid w:val="0049407D"/>
    <w:rsid w:val="00494191"/>
    <w:rsid w:val="004A6740"/>
    <w:rsid w:val="004B0E17"/>
    <w:rsid w:val="004D013D"/>
    <w:rsid w:val="004D2DE3"/>
    <w:rsid w:val="004E5AFD"/>
    <w:rsid w:val="00503773"/>
    <w:rsid w:val="005109A8"/>
    <w:rsid w:val="00533A79"/>
    <w:rsid w:val="00547E46"/>
    <w:rsid w:val="0057688E"/>
    <w:rsid w:val="005A3520"/>
    <w:rsid w:val="005C56D8"/>
    <w:rsid w:val="00601D09"/>
    <w:rsid w:val="00623B7F"/>
    <w:rsid w:val="00644F8A"/>
    <w:rsid w:val="006C02D4"/>
    <w:rsid w:val="006E55B5"/>
    <w:rsid w:val="006E71A2"/>
    <w:rsid w:val="007005ED"/>
    <w:rsid w:val="00701D63"/>
    <w:rsid w:val="00713BE4"/>
    <w:rsid w:val="007265C9"/>
    <w:rsid w:val="0077615D"/>
    <w:rsid w:val="007775E9"/>
    <w:rsid w:val="00796650"/>
    <w:rsid w:val="007A52A5"/>
    <w:rsid w:val="007A7AFC"/>
    <w:rsid w:val="007C6F32"/>
    <w:rsid w:val="007F4C8C"/>
    <w:rsid w:val="00811465"/>
    <w:rsid w:val="00811BFE"/>
    <w:rsid w:val="00834E0E"/>
    <w:rsid w:val="0084604F"/>
    <w:rsid w:val="00865A93"/>
    <w:rsid w:val="008705D3"/>
    <w:rsid w:val="00876FAA"/>
    <w:rsid w:val="008972B3"/>
    <w:rsid w:val="00897B51"/>
    <w:rsid w:val="008B16C3"/>
    <w:rsid w:val="008C018B"/>
    <w:rsid w:val="008C57C3"/>
    <w:rsid w:val="008D659F"/>
    <w:rsid w:val="008D7812"/>
    <w:rsid w:val="00904602"/>
    <w:rsid w:val="009066FF"/>
    <w:rsid w:val="00907D08"/>
    <w:rsid w:val="0091068D"/>
    <w:rsid w:val="00947BF3"/>
    <w:rsid w:val="0097273E"/>
    <w:rsid w:val="00972779"/>
    <w:rsid w:val="00973173"/>
    <w:rsid w:val="009826CA"/>
    <w:rsid w:val="00996242"/>
    <w:rsid w:val="009A78CF"/>
    <w:rsid w:val="009D1F41"/>
    <w:rsid w:val="009D5BD2"/>
    <w:rsid w:val="009E047C"/>
    <w:rsid w:val="009E1A4B"/>
    <w:rsid w:val="009E6D6F"/>
    <w:rsid w:val="00A118A7"/>
    <w:rsid w:val="00A13F15"/>
    <w:rsid w:val="00A2649A"/>
    <w:rsid w:val="00A352E0"/>
    <w:rsid w:val="00A4086A"/>
    <w:rsid w:val="00A44ADD"/>
    <w:rsid w:val="00A44F46"/>
    <w:rsid w:val="00A57356"/>
    <w:rsid w:val="00A64457"/>
    <w:rsid w:val="00A84DB1"/>
    <w:rsid w:val="00A933D7"/>
    <w:rsid w:val="00AC21CF"/>
    <w:rsid w:val="00AD1355"/>
    <w:rsid w:val="00AD3F04"/>
    <w:rsid w:val="00AE3F61"/>
    <w:rsid w:val="00B34FDE"/>
    <w:rsid w:val="00B465C6"/>
    <w:rsid w:val="00B46889"/>
    <w:rsid w:val="00B541D2"/>
    <w:rsid w:val="00B636AB"/>
    <w:rsid w:val="00B644E7"/>
    <w:rsid w:val="00BB1284"/>
    <w:rsid w:val="00BC2F68"/>
    <w:rsid w:val="00BC3847"/>
    <w:rsid w:val="00BD2CAF"/>
    <w:rsid w:val="00BE1FAC"/>
    <w:rsid w:val="00BE3E9D"/>
    <w:rsid w:val="00BF2CD6"/>
    <w:rsid w:val="00C100EA"/>
    <w:rsid w:val="00C42012"/>
    <w:rsid w:val="00C5680B"/>
    <w:rsid w:val="00C67CC4"/>
    <w:rsid w:val="00C730DE"/>
    <w:rsid w:val="00C82A5D"/>
    <w:rsid w:val="00C86CE7"/>
    <w:rsid w:val="00CA4995"/>
    <w:rsid w:val="00CB4229"/>
    <w:rsid w:val="00CD0EF4"/>
    <w:rsid w:val="00CE5BE3"/>
    <w:rsid w:val="00CE7FB4"/>
    <w:rsid w:val="00CF4E90"/>
    <w:rsid w:val="00CF5EDB"/>
    <w:rsid w:val="00CF73AF"/>
    <w:rsid w:val="00D12ABF"/>
    <w:rsid w:val="00D373CE"/>
    <w:rsid w:val="00D642D4"/>
    <w:rsid w:val="00D84795"/>
    <w:rsid w:val="00D8537B"/>
    <w:rsid w:val="00D87425"/>
    <w:rsid w:val="00D90CAB"/>
    <w:rsid w:val="00D91D8C"/>
    <w:rsid w:val="00DB0985"/>
    <w:rsid w:val="00E02944"/>
    <w:rsid w:val="00E045E6"/>
    <w:rsid w:val="00E21A3A"/>
    <w:rsid w:val="00E2307D"/>
    <w:rsid w:val="00E44142"/>
    <w:rsid w:val="00E720CF"/>
    <w:rsid w:val="00E91258"/>
    <w:rsid w:val="00E924C9"/>
    <w:rsid w:val="00EC7A42"/>
    <w:rsid w:val="00ED3590"/>
    <w:rsid w:val="00EE5F9B"/>
    <w:rsid w:val="00EF4BB3"/>
    <w:rsid w:val="00F31BC9"/>
    <w:rsid w:val="00F60796"/>
    <w:rsid w:val="00F867FD"/>
    <w:rsid w:val="00FA1938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FF8A"/>
  <w15:docId w15:val="{FD8EA805-8C39-4560-8166-8166F7B3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Standard"/>
    <w:pPr>
      <w:widowControl w:val="0"/>
      <w:spacing w:after="200" w:line="276" w:lineRule="auto"/>
      <w:ind w:left="720"/>
    </w:pPr>
  </w:style>
  <w:style w:type="paragraph" w:styleId="Textonotapie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notapieCar">
    <w:name w:val="Texto nota pie Car"/>
    <w:basedOn w:val="Fuentedeprrafopredeter"/>
    <w:rPr>
      <w:sz w:val="20"/>
      <w:szCs w:val="20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b/>
      <w:i w:val="0"/>
      <w:sz w:val="22"/>
      <w:szCs w:val="22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table" w:styleId="Tablaconcuadrcula">
    <w:name w:val="Table Grid"/>
    <w:aliases w:val="AQU Taula amb quadrícula"/>
    <w:basedOn w:val="Tablanormal"/>
    <w:rsid w:val="00A44AD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QUTaulaambquadrcula1">
    <w:name w:val="AQU Taula amb quadrícula1"/>
    <w:basedOn w:val="Tablanormal"/>
    <w:next w:val="Tablaconcuadrcula"/>
    <w:rsid w:val="00441FDF"/>
    <w:pPr>
      <w:widowControl/>
      <w:autoSpaceDN/>
      <w:textAlignment w:val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1F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86CE7"/>
    <w:pPr>
      <w:widowControl/>
      <w:suppressAutoHyphens w:val="0"/>
      <w:autoSpaceDN/>
      <w:textAlignment w:val="auto"/>
    </w:pPr>
  </w:style>
  <w:style w:type="character" w:styleId="Nmerodepgina">
    <w:name w:val="page number"/>
    <w:basedOn w:val="Fuentedeprrafopredeter"/>
    <w:uiPriority w:val="99"/>
    <w:semiHidden/>
    <w:unhideWhenUsed/>
    <w:rsid w:val="0022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A68F-389F-4C85-935F-35CB7EB1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79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tgonzalo</cp:lastModifiedBy>
  <cp:revision>12</cp:revision>
  <cp:lastPrinted>2023-03-23T11:04:00Z</cp:lastPrinted>
  <dcterms:created xsi:type="dcterms:W3CDTF">2023-03-28T09:26:00Z</dcterms:created>
  <dcterms:modified xsi:type="dcterms:W3CDTF">2024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Zarago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